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0933D" w14:textId="77777777" w:rsidR="003A6912" w:rsidRPr="003A6912" w:rsidRDefault="003A6912" w:rsidP="003A6912">
      <w:pPr>
        <w:rPr>
          <w:u w:val="single"/>
        </w:rPr>
      </w:pPr>
      <w:r w:rsidRPr="003A6912">
        <w:rPr>
          <w:u w:val="single"/>
        </w:rPr>
        <w:t>Wykonawca</w:t>
      </w:r>
    </w:p>
    <w:p w14:paraId="128D81ED" w14:textId="77777777" w:rsidR="003A6912" w:rsidRDefault="003A6912" w:rsidP="003A6912">
      <w:pPr>
        <w:tabs>
          <w:tab w:val="right" w:leader="dot" w:pos="5103"/>
        </w:tabs>
      </w:pPr>
      <w:r>
        <w:t>Nazwa:</w:t>
      </w:r>
      <w:r>
        <w:tab/>
      </w:r>
    </w:p>
    <w:p w14:paraId="59BE10D3" w14:textId="77777777" w:rsidR="003A6912" w:rsidRDefault="003A6912" w:rsidP="003A6912">
      <w:pPr>
        <w:tabs>
          <w:tab w:val="right" w:leader="dot" w:pos="5103"/>
        </w:tabs>
      </w:pPr>
      <w:r>
        <w:t>Adres:</w:t>
      </w:r>
      <w:r>
        <w:tab/>
      </w:r>
    </w:p>
    <w:p w14:paraId="6B98638A" w14:textId="77777777" w:rsidR="003A6912" w:rsidRDefault="003A6912" w:rsidP="00851A54">
      <w:pPr>
        <w:tabs>
          <w:tab w:val="left" w:pos="10206"/>
        </w:tabs>
        <w:rPr>
          <w:u w:val="single"/>
        </w:rPr>
      </w:pPr>
      <w:r>
        <w:tab/>
      </w:r>
      <w:r w:rsidRPr="003A6912">
        <w:rPr>
          <w:u w:val="single"/>
        </w:rPr>
        <w:t>Zamawiający:</w:t>
      </w:r>
    </w:p>
    <w:p w14:paraId="502F8CC2" w14:textId="77777777" w:rsidR="003A6912" w:rsidRDefault="003A6912" w:rsidP="00851A54">
      <w:pPr>
        <w:tabs>
          <w:tab w:val="left" w:pos="10206"/>
        </w:tabs>
      </w:pPr>
      <w:r>
        <w:tab/>
      </w:r>
      <w:r w:rsidRPr="003A6912">
        <w:t>Fundacja Rozwoju Systemu Edukacji</w:t>
      </w:r>
    </w:p>
    <w:p w14:paraId="4B37D068" w14:textId="77777777" w:rsidR="003A6912" w:rsidRDefault="003A6912" w:rsidP="00851A54">
      <w:pPr>
        <w:tabs>
          <w:tab w:val="left" w:pos="10206"/>
        </w:tabs>
      </w:pPr>
      <w:r>
        <w:tab/>
      </w:r>
      <w:r w:rsidR="0043349B">
        <w:t xml:space="preserve">Aleje Jerozolimskie 142A </w:t>
      </w:r>
    </w:p>
    <w:p w14:paraId="37430F22" w14:textId="77777777" w:rsidR="003A6912" w:rsidRPr="003A6912" w:rsidRDefault="003A6912" w:rsidP="00851A54">
      <w:pPr>
        <w:tabs>
          <w:tab w:val="left" w:pos="10206"/>
        </w:tabs>
      </w:pPr>
      <w:r>
        <w:tab/>
      </w:r>
      <w:r w:rsidR="0043349B">
        <w:t>02</w:t>
      </w:r>
      <w:r w:rsidRPr="003A6912">
        <w:t>-</w:t>
      </w:r>
      <w:r w:rsidR="0043349B">
        <w:t>305</w:t>
      </w:r>
      <w:r w:rsidRPr="003A6912">
        <w:t xml:space="preserve"> Warszawa</w:t>
      </w:r>
    </w:p>
    <w:p w14:paraId="22A84DAA" w14:textId="77777777" w:rsidR="004B0607" w:rsidRDefault="00A25070" w:rsidP="00A25070">
      <w:pPr>
        <w:spacing w:after="120"/>
        <w:jc w:val="center"/>
        <w:rPr>
          <w:b/>
        </w:rPr>
      </w:pPr>
      <w:r>
        <w:rPr>
          <w:b/>
        </w:rPr>
        <w:t>INFORMACJA O DOŚWIADCZENIU TRENERA</w:t>
      </w:r>
    </w:p>
    <w:tbl>
      <w:tblPr>
        <w:tblStyle w:val="Tabela-Siatka"/>
        <w:tblW w:w="14232" w:type="dxa"/>
        <w:tblLayout w:type="fixed"/>
        <w:tblLook w:val="04A0" w:firstRow="1" w:lastRow="0" w:firstColumn="1" w:lastColumn="0" w:noHBand="0" w:noVBand="1"/>
      </w:tblPr>
      <w:tblGrid>
        <w:gridCol w:w="2792"/>
        <w:gridCol w:w="989"/>
        <w:gridCol w:w="4236"/>
        <w:gridCol w:w="1863"/>
        <w:gridCol w:w="4352"/>
      </w:tblGrid>
      <w:tr w:rsidR="00663647" w:rsidRPr="009675E0" w14:paraId="10F24BAE" w14:textId="77777777" w:rsidTr="00265E9F">
        <w:trPr>
          <w:cantSplit/>
          <w:trHeight w:val="567"/>
        </w:trPr>
        <w:tc>
          <w:tcPr>
            <w:tcW w:w="14232" w:type="dxa"/>
            <w:gridSpan w:val="5"/>
            <w:tcBorders>
              <w:bottom w:val="single" w:sz="4" w:space="0" w:color="auto"/>
            </w:tcBorders>
            <w:vAlign w:val="center"/>
          </w:tcPr>
          <w:p w14:paraId="2DB84315" w14:textId="77777777" w:rsidR="00663647" w:rsidRPr="009675E0" w:rsidRDefault="00663647" w:rsidP="008830D1">
            <w:pPr>
              <w:ind w:right="-30"/>
              <w:rPr>
                <w:b/>
              </w:rPr>
            </w:pPr>
            <w:r w:rsidRPr="009675E0">
              <w:rPr>
                <w:b/>
              </w:rPr>
              <w:t>Imię i nazwisko:</w:t>
            </w:r>
          </w:p>
        </w:tc>
      </w:tr>
      <w:tr w:rsidR="008830D1" w:rsidRPr="009675E0" w14:paraId="0A6AE3BA" w14:textId="77777777" w:rsidTr="00265E9F">
        <w:trPr>
          <w:cantSplit/>
        </w:trPr>
        <w:tc>
          <w:tcPr>
            <w:tcW w:w="2792" w:type="dxa"/>
            <w:shd w:val="pct10" w:color="auto" w:fill="auto"/>
            <w:vAlign w:val="center"/>
          </w:tcPr>
          <w:p w14:paraId="3A4E1DE4" w14:textId="77777777" w:rsidR="008830D1" w:rsidRPr="009675E0" w:rsidRDefault="008830D1" w:rsidP="00740220">
            <w:pPr>
              <w:ind w:right="-30"/>
            </w:pPr>
            <w:r w:rsidRPr="009B64EC">
              <w:rPr>
                <w:b/>
              </w:rPr>
              <w:t>1.</w:t>
            </w:r>
            <w:r>
              <w:t xml:space="preserve"> I</w:t>
            </w:r>
            <w:r w:rsidRPr="009675E0">
              <w:t xml:space="preserve">nformacja </w:t>
            </w:r>
            <w:r>
              <w:br/>
            </w:r>
            <w:r w:rsidRPr="009675E0">
              <w:t>o doświadczeniu</w:t>
            </w:r>
            <w:r>
              <w:br/>
            </w:r>
          </w:p>
        </w:tc>
        <w:tc>
          <w:tcPr>
            <w:tcW w:w="989" w:type="dxa"/>
            <w:shd w:val="pct10" w:color="auto" w:fill="auto"/>
            <w:vAlign w:val="center"/>
          </w:tcPr>
          <w:p w14:paraId="61DD78D6" w14:textId="77777777" w:rsidR="008830D1" w:rsidRDefault="008830D1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236" w:type="dxa"/>
            <w:shd w:val="pct10" w:color="auto" w:fill="auto"/>
            <w:vAlign w:val="center"/>
          </w:tcPr>
          <w:p w14:paraId="08718EC0" w14:textId="77777777" w:rsidR="008830D1" w:rsidRPr="009675E0" w:rsidRDefault="006D3A76" w:rsidP="006D3A76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Tytuł</w:t>
            </w:r>
            <w:r w:rsidR="008830D1">
              <w:rPr>
                <w:b/>
              </w:rPr>
              <w:t xml:space="preserve"> </w:t>
            </w:r>
            <w:r>
              <w:rPr>
                <w:b/>
              </w:rPr>
              <w:t>szkolenia</w:t>
            </w:r>
            <w:r w:rsidR="008830D1">
              <w:rPr>
                <w:b/>
              </w:rPr>
              <w:t xml:space="preserve"> </w:t>
            </w:r>
          </w:p>
        </w:tc>
        <w:tc>
          <w:tcPr>
            <w:tcW w:w="1863" w:type="dxa"/>
            <w:shd w:val="pct10" w:color="auto" w:fill="auto"/>
            <w:vAlign w:val="center"/>
          </w:tcPr>
          <w:p w14:paraId="077E0989" w14:textId="77777777" w:rsidR="008830D1" w:rsidRPr="009675E0" w:rsidRDefault="006D3A76" w:rsidP="006D3A76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Data utworzenia</w:t>
            </w:r>
          </w:p>
        </w:tc>
        <w:tc>
          <w:tcPr>
            <w:tcW w:w="4352" w:type="dxa"/>
            <w:shd w:val="pct10" w:color="auto" w:fill="auto"/>
            <w:vAlign w:val="center"/>
          </w:tcPr>
          <w:p w14:paraId="09407F93" w14:textId="77777777" w:rsidR="008830D1" w:rsidRPr="009675E0" w:rsidRDefault="006D3A76" w:rsidP="006D3A76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Zamawiający (instytucja zlecająca opracowanie szkolenia)</w:t>
            </w:r>
          </w:p>
        </w:tc>
      </w:tr>
      <w:tr w:rsidR="008830D1" w:rsidRPr="009675E0" w14:paraId="7350C2EA" w14:textId="77777777" w:rsidTr="00265E9F">
        <w:trPr>
          <w:cantSplit/>
          <w:trHeight w:val="340"/>
        </w:trPr>
        <w:tc>
          <w:tcPr>
            <w:tcW w:w="2792" w:type="dxa"/>
            <w:vMerge w:val="restart"/>
            <w:vAlign w:val="center"/>
          </w:tcPr>
          <w:p w14:paraId="41AF0853" w14:textId="664873AB" w:rsidR="0089014E" w:rsidRPr="009675E0" w:rsidRDefault="003054FB" w:rsidP="006D0D27">
            <w:pPr>
              <w:ind w:right="-30"/>
              <w:rPr>
                <w:b/>
              </w:rPr>
            </w:pPr>
            <w:r>
              <w:t>D</w:t>
            </w:r>
            <w:r w:rsidRPr="003054FB">
              <w:t>oświadczenie w opracowaniu autorskich szkoleń stacjonarnych i online dla nauczycieli, edukatorów, trenerów pracujących na rzecz placówek oświatowych, instytucji szkolnictwa wyższego, wszelkich innych organizacji świadczących usługi edukacyjne, które uzyskają status beneficjenta programu Erasmus+</w:t>
            </w:r>
          </w:p>
        </w:tc>
        <w:tc>
          <w:tcPr>
            <w:tcW w:w="989" w:type="dxa"/>
            <w:vAlign w:val="center"/>
          </w:tcPr>
          <w:p w14:paraId="72DF2301" w14:textId="77777777" w:rsidR="008830D1" w:rsidRPr="00663647" w:rsidRDefault="008830D1" w:rsidP="008830D1">
            <w:pPr>
              <w:ind w:right="-30"/>
              <w:jc w:val="center"/>
            </w:pPr>
            <w:r>
              <w:t>1.</w:t>
            </w:r>
          </w:p>
        </w:tc>
        <w:tc>
          <w:tcPr>
            <w:tcW w:w="4236" w:type="dxa"/>
          </w:tcPr>
          <w:p w14:paraId="754EC8CF" w14:textId="77777777" w:rsidR="008830D1" w:rsidRPr="00663647" w:rsidRDefault="008830D1" w:rsidP="008830D1">
            <w:pPr>
              <w:ind w:right="-30"/>
            </w:pPr>
          </w:p>
        </w:tc>
        <w:tc>
          <w:tcPr>
            <w:tcW w:w="1863" w:type="dxa"/>
          </w:tcPr>
          <w:p w14:paraId="6A7A9952" w14:textId="77777777" w:rsidR="008830D1" w:rsidRPr="00663647" w:rsidRDefault="008830D1" w:rsidP="008830D1">
            <w:pPr>
              <w:ind w:right="-30"/>
            </w:pPr>
          </w:p>
        </w:tc>
        <w:tc>
          <w:tcPr>
            <w:tcW w:w="4352" w:type="dxa"/>
          </w:tcPr>
          <w:p w14:paraId="7C58BCD2" w14:textId="77777777" w:rsidR="008830D1" w:rsidRPr="00663647" w:rsidRDefault="008830D1" w:rsidP="008830D1">
            <w:pPr>
              <w:ind w:right="-30"/>
            </w:pPr>
          </w:p>
        </w:tc>
      </w:tr>
      <w:tr w:rsidR="008830D1" w:rsidRPr="009675E0" w14:paraId="0DD882B2" w14:textId="77777777" w:rsidTr="00265E9F">
        <w:trPr>
          <w:cantSplit/>
          <w:trHeight w:val="340"/>
        </w:trPr>
        <w:tc>
          <w:tcPr>
            <w:tcW w:w="2792" w:type="dxa"/>
            <w:vMerge/>
          </w:tcPr>
          <w:p w14:paraId="7C528A4F" w14:textId="77777777"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14:paraId="0590E9EB" w14:textId="77777777" w:rsidR="008830D1" w:rsidRPr="00663647" w:rsidRDefault="008830D1" w:rsidP="008830D1">
            <w:pPr>
              <w:ind w:right="-30"/>
              <w:jc w:val="center"/>
            </w:pPr>
            <w:r>
              <w:t>2.</w:t>
            </w:r>
          </w:p>
        </w:tc>
        <w:tc>
          <w:tcPr>
            <w:tcW w:w="4236" w:type="dxa"/>
          </w:tcPr>
          <w:p w14:paraId="236AA188" w14:textId="77777777" w:rsidR="008830D1" w:rsidRPr="00663647" w:rsidRDefault="008830D1" w:rsidP="008830D1">
            <w:pPr>
              <w:ind w:right="-30"/>
            </w:pPr>
          </w:p>
        </w:tc>
        <w:tc>
          <w:tcPr>
            <w:tcW w:w="1863" w:type="dxa"/>
          </w:tcPr>
          <w:p w14:paraId="4CC3AAFC" w14:textId="77777777" w:rsidR="008830D1" w:rsidRPr="00663647" w:rsidRDefault="008830D1" w:rsidP="008830D1">
            <w:pPr>
              <w:ind w:right="-30"/>
            </w:pPr>
          </w:p>
        </w:tc>
        <w:tc>
          <w:tcPr>
            <w:tcW w:w="4352" w:type="dxa"/>
          </w:tcPr>
          <w:p w14:paraId="09835174" w14:textId="77777777" w:rsidR="008830D1" w:rsidRPr="00663647" w:rsidRDefault="008830D1" w:rsidP="008830D1">
            <w:pPr>
              <w:ind w:right="-30"/>
            </w:pPr>
          </w:p>
        </w:tc>
      </w:tr>
      <w:tr w:rsidR="008830D1" w:rsidRPr="009675E0" w14:paraId="2F42E9D5" w14:textId="77777777" w:rsidTr="00265E9F">
        <w:trPr>
          <w:cantSplit/>
          <w:trHeight w:val="340"/>
        </w:trPr>
        <w:tc>
          <w:tcPr>
            <w:tcW w:w="2792" w:type="dxa"/>
            <w:vMerge/>
          </w:tcPr>
          <w:p w14:paraId="461A98F1" w14:textId="77777777"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14:paraId="056A2AD3" w14:textId="77777777" w:rsidR="008830D1" w:rsidRPr="00663647" w:rsidRDefault="008830D1" w:rsidP="008830D1">
            <w:pPr>
              <w:ind w:right="-30"/>
              <w:jc w:val="center"/>
            </w:pPr>
            <w:r>
              <w:t>3.</w:t>
            </w:r>
          </w:p>
        </w:tc>
        <w:tc>
          <w:tcPr>
            <w:tcW w:w="4236" w:type="dxa"/>
          </w:tcPr>
          <w:p w14:paraId="54F988E3" w14:textId="77777777" w:rsidR="008830D1" w:rsidRPr="00663647" w:rsidRDefault="008830D1" w:rsidP="008830D1">
            <w:pPr>
              <w:ind w:right="-30"/>
            </w:pPr>
          </w:p>
        </w:tc>
        <w:tc>
          <w:tcPr>
            <w:tcW w:w="1863" w:type="dxa"/>
          </w:tcPr>
          <w:p w14:paraId="04055B10" w14:textId="77777777" w:rsidR="008830D1" w:rsidRPr="00663647" w:rsidRDefault="008830D1" w:rsidP="008830D1">
            <w:pPr>
              <w:ind w:right="-30"/>
            </w:pPr>
          </w:p>
        </w:tc>
        <w:tc>
          <w:tcPr>
            <w:tcW w:w="4352" w:type="dxa"/>
          </w:tcPr>
          <w:p w14:paraId="5C832C2F" w14:textId="77777777" w:rsidR="008830D1" w:rsidRPr="00663647" w:rsidRDefault="008830D1" w:rsidP="008830D1">
            <w:pPr>
              <w:ind w:right="-30"/>
            </w:pPr>
          </w:p>
        </w:tc>
      </w:tr>
      <w:tr w:rsidR="008830D1" w:rsidRPr="009675E0" w14:paraId="1696DB5F" w14:textId="77777777" w:rsidTr="00265E9F">
        <w:trPr>
          <w:cantSplit/>
          <w:trHeight w:val="340"/>
        </w:trPr>
        <w:tc>
          <w:tcPr>
            <w:tcW w:w="2792" w:type="dxa"/>
            <w:vMerge/>
          </w:tcPr>
          <w:p w14:paraId="3511534A" w14:textId="77777777"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14:paraId="74B51F96" w14:textId="77777777" w:rsidR="008830D1" w:rsidRPr="00663647" w:rsidRDefault="008830D1" w:rsidP="008830D1">
            <w:pPr>
              <w:ind w:right="-30"/>
              <w:jc w:val="center"/>
            </w:pPr>
            <w:r>
              <w:t>4.</w:t>
            </w:r>
          </w:p>
        </w:tc>
        <w:tc>
          <w:tcPr>
            <w:tcW w:w="4236" w:type="dxa"/>
          </w:tcPr>
          <w:p w14:paraId="6389B84C" w14:textId="77777777" w:rsidR="008830D1" w:rsidRPr="00663647" w:rsidRDefault="008830D1" w:rsidP="008830D1">
            <w:pPr>
              <w:ind w:right="-30"/>
            </w:pPr>
          </w:p>
        </w:tc>
        <w:tc>
          <w:tcPr>
            <w:tcW w:w="1863" w:type="dxa"/>
          </w:tcPr>
          <w:p w14:paraId="357030B9" w14:textId="77777777" w:rsidR="008830D1" w:rsidRPr="00663647" w:rsidRDefault="008830D1" w:rsidP="008830D1">
            <w:pPr>
              <w:ind w:right="-30"/>
            </w:pPr>
          </w:p>
        </w:tc>
        <w:tc>
          <w:tcPr>
            <w:tcW w:w="4352" w:type="dxa"/>
          </w:tcPr>
          <w:p w14:paraId="2C09FF60" w14:textId="77777777" w:rsidR="008830D1" w:rsidRPr="00663647" w:rsidRDefault="008830D1" w:rsidP="008830D1">
            <w:pPr>
              <w:ind w:right="-30"/>
            </w:pPr>
          </w:p>
        </w:tc>
      </w:tr>
      <w:tr w:rsidR="008830D1" w:rsidRPr="009675E0" w14:paraId="7E3FDBF0" w14:textId="77777777" w:rsidTr="00265E9F">
        <w:trPr>
          <w:cantSplit/>
          <w:trHeight w:val="340"/>
        </w:trPr>
        <w:tc>
          <w:tcPr>
            <w:tcW w:w="2792" w:type="dxa"/>
            <w:vMerge/>
          </w:tcPr>
          <w:p w14:paraId="346A88A7" w14:textId="77777777"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14:paraId="760950E5" w14:textId="77777777" w:rsidR="008830D1" w:rsidRPr="00663647" w:rsidRDefault="008830D1" w:rsidP="008830D1">
            <w:pPr>
              <w:ind w:right="-30"/>
              <w:jc w:val="center"/>
            </w:pPr>
            <w:r>
              <w:t>5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14:paraId="5E71666A" w14:textId="77777777" w:rsidR="008830D1" w:rsidRPr="00663647" w:rsidRDefault="008830D1" w:rsidP="008830D1">
            <w:pPr>
              <w:ind w:right="-30"/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3F72C8D9" w14:textId="77777777" w:rsidR="008830D1" w:rsidRPr="00663647" w:rsidRDefault="008830D1" w:rsidP="008830D1">
            <w:pPr>
              <w:ind w:right="-30"/>
            </w:pP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14:paraId="31900C97" w14:textId="77777777" w:rsidR="008830D1" w:rsidRPr="00663647" w:rsidRDefault="008830D1" w:rsidP="008830D1">
            <w:pPr>
              <w:ind w:right="-30"/>
            </w:pPr>
          </w:p>
        </w:tc>
      </w:tr>
      <w:tr w:rsidR="006D3A76" w:rsidRPr="009675E0" w14:paraId="6BF27AA4" w14:textId="77777777" w:rsidTr="00265E9F">
        <w:trPr>
          <w:cantSplit/>
          <w:trHeight w:val="340"/>
        </w:trPr>
        <w:tc>
          <w:tcPr>
            <w:tcW w:w="2792" w:type="dxa"/>
            <w:vMerge/>
          </w:tcPr>
          <w:p w14:paraId="72E57348" w14:textId="77777777" w:rsidR="006D3A76" w:rsidRPr="009675E0" w:rsidRDefault="006D3A76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14:paraId="67847CFA" w14:textId="77777777" w:rsidR="006D3A76" w:rsidRDefault="006D3A76" w:rsidP="008830D1">
            <w:pPr>
              <w:ind w:right="-30"/>
              <w:jc w:val="center"/>
            </w:pPr>
            <w:r>
              <w:t>6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14:paraId="60BB6B58" w14:textId="77777777" w:rsidR="006D3A76" w:rsidRPr="00663647" w:rsidRDefault="006D3A76" w:rsidP="008830D1">
            <w:pPr>
              <w:ind w:right="-30"/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1111F7B9" w14:textId="77777777" w:rsidR="006D3A76" w:rsidRPr="00663647" w:rsidRDefault="006D3A76" w:rsidP="008830D1">
            <w:pPr>
              <w:ind w:right="-30"/>
            </w:pP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14:paraId="79592522" w14:textId="77777777" w:rsidR="006D3A76" w:rsidRPr="00663647" w:rsidRDefault="006D3A76" w:rsidP="008830D1">
            <w:pPr>
              <w:ind w:right="-30"/>
            </w:pPr>
          </w:p>
        </w:tc>
      </w:tr>
      <w:tr w:rsidR="006D3A76" w:rsidRPr="009675E0" w14:paraId="3E8B4FBF" w14:textId="77777777" w:rsidTr="00265E9F">
        <w:trPr>
          <w:cantSplit/>
          <w:trHeight w:val="340"/>
        </w:trPr>
        <w:tc>
          <w:tcPr>
            <w:tcW w:w="2792" w:type="dxa"/>
            <w:vMerge/>
          </w:tcPr>
          <w:p w14:paraId="5057D7FE" w14:textId="77777777" w:rsidR="006D3A76" w:rsidRPr="009675E0" w:rsidRDefault="006D3A76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14:paraId="55061333" w14:textId="77777777" w:rsidR="006D3A76" w:rsidRDefault="006D3A76" w:rsidP="008830D1">
            <w:pPr>
              <w:ind w:right="-30"/>
              <w:jc w:val="center"/>
            </w:pPr>
            <w:r>
              <w:t>7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14:paraId="651B62E4" w14:textId="77777777" w:rsidR="006D3A76" w:rsidRPr="00663647" w:rsidRDefault="006D3A76" w:rsidP="008830D1">
            <w:pPr>
              <w:ind w:right="-30"/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66ADBD16" w14:textId="77777777" w:rsidR="006D3A76" w:rsidRPr="00663647" w:rsidRDefault="006D3A76" w:rsidP="008830D1">
            <w:pPr>
              <w:ind w:right="-30"/>
            </w:pP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14:paraId="323BE34A" w14:textId="77777777" w:rsidR="006D3A76" w:rsidRPr="00663647" w:rsidRDefault="006D3A76" w:rsidP="008830D1">
            <w:pPr>
              <w:ind w:right="-30"/>
            </w:pPr>
          </w:p>
        </w:tc>
      </w:tr>
      <w:tr w:rsidR="006D3A76" w:rsidRPr="009675E0" w14:paraId="1937767F" w14:textId="77777777" w:rsidTr="00265E9F">
        <w:trPr>
          <w:cantSplit/>
          <w:trHeight w:val="340"/>
        </w:trPr>
        <w:tc>
          <w:tcPr>
            <w:tcW w:w="2792" w:type="dxa"/>
            <w:vMerge/>
          </w:tcPr>
          <w:p w14:paraId="017F1F44" w14:textId="77777777" w:rsidR="006D3A76" w:rsidRPr="009675E0" w:rsidRDefault="006D3A76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14:paraId="04DF351F" w14:textId="77777777" w:rsidR="006D3A76" w:rsidRDefault="006D3A76" w:rsidP="008830D1">
            <w:pPr>
              <w:ind w:right="-30"/>
              <w:jc w:val="center"/>
            </w:pPr>
            <w:r>
              <w:t>8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14:paraId="02058955" w14:textId="77777777" w:rsidR="006D3A76" w:rsidRPr="00663647" w:rsidRDefault="006D3A76" w:rsidP="008830D1">
            <w:pPr>
              <w:ind w:right="-30"/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29724127" w14:textId="77777777" w:rsidR="006D3A76" w:rsidRPr="00663647" w:rsidRDefault="006D3A76" w:rsidP="008830D1">
            <w:pPr>
              <w:ind w:right="-30"/>
            </w:pP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14:paraId="1F3A4360" w14:textId="77777777" w:rsidR="006D3A76" w:rsidRPr="00663647" w:rsidRDefault="006D3A76" w:rsidP="008830D1">
            <w:pPr>
              <w:ind w:right="-30"/>
            </w:pPr>
          </w:p>
        </w:tc>
      </w:tr>
      <w:tr w:rsidR="00E80151" w:rsidRPr="009675E0" w14:paraId="4C4E231F" w14:textId="77777777" w:rsidTr="00265E9F">
        <w:trPr>
          <w:cantSplit/>
          <w:trHeight w:val="340"/>
        </w:trPr>
        <w:tc>
          <w:tcPr>
            <w:tcW w:w="2792" w:type="dxa"/>
            <w:vMerge/>
          </w:tcPr>
          <w:p w14:paraId="7FC99796" w14:textId="77777777" w:rsidR="00E80151" w:rsidRPr="009675E0" w:rsidRDefault="00E8015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14:paraId="73C95132" w14:textId="77777777" w:rsidR="00E80151" w:rsidRDefault="00E80151" w:rsidP="008830D1">
            <w:pPr>
              <w:ind w:right="-30"/>
              <w:jc w:val="center"/>
            </w:pPr>
            <w:r>
              <w:t>9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14:paraId="0D3CE72C" w14:textId="77777777" w:rsidR="00E80151" w:rsidRPr="00663647" w:rsidRDefault="00E80151" w:rsidP="008830D1">
            <w:pPr>
              <w:ind w:right="-30"/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747D4E22" w14:textId="77777777" w:rsidR="00E80151" w:rsidRPr="00663647" w:rsidRDefault="00E80151" w:rsidP="008830D1">
            <w:pPr>
              <w:ind w:right="-30"/>
            </w:pP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14:paraId="062B75AD" w14:textId="77777777" w:rsidR="00E80151" w:rsidRPr="00663647" w:rsidRDefault="00E80151" w:rsidP="008830D1">
            <w:pPr>
              <w:ind w:right="-30"/>
            </w:pPr>
          </w:p>
        </w:tc>
      </w:tr>
      <w:tr w:rsidR="00E80151" w:rsidRPr="009675E0" w14:paraId="1BE50D43" w14:textId="77777777" w:rsidTr="00265E9F">
        <w:trPr>
          <w:cantSplit/>
          <w:trHeight w:val="340"/>
        </w:trPr>
        <w:tc>
          <w:tcPr>
            <w:tcW w:w="2792" w:type="dxa"/>
            <w:vMerge/>
          </w:tcPr>
          <w:p w14:paraId="6CA63BB8" w14:textId="77777777" w:rsidR="00E80151" w:rsidRPr="009675E0" w:rsidRDefault="00E8015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14:paraId="404DEB6B" w14:textId="77777777" w:rsidR="00E80151" w:rsidRDefault="00E80151" w:rsidP="008830D1">
            <w:pPr>
              <w:ind w:right="-30"/>
              <w:jc w:val="center"/>
            </w:pPr>
            <w:r>
              <w:t>10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14:paraId="084D3F2B" w14:textId="77777777" w:rsidR="00E80151" w:rsidRPr="00663647" w:rsidRDefault="00E80151" w:rsidP="008830D1">
            <w:pPr>
              <w:ind w:right="-30"/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167CF930" w14:textId="77777777" w:rsidR="00E80151" w:rsidRPr="00663647" w:rsidRDefault="00E80151" w:rsidP="008830D1">
            <w:pPr>
              <w:ind w:right="-30"/>
            </w:pP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14:paraId="5370727D" w14:textId="77777777" w:rsidR="00E80151" w:rsidRPr="00663647" w:rsidRDefault="00E80151" w:rsidP="008830D1">
            <w:pPr>
              <w:ind w:right="-30"/>
            </w:pPr>
          </w:p>
        </w:tc>
      </w:tr>
      <w:tr w:rsidR="00E80151" w:rsidRPr="009675E0" w14:paraId="78FC5260" w14:textId="77777777" w:rsidTr="00265E9F">
        <w:trPr>
          <w:cantSplit/>
          <w:trHeight w:val="340"/>
        </w:trPr>
        <w:tc>
          <w:tcPr>
            <w:tcW w:w="2792" w:type="dxa"/>
            <w:vMerge/>
          </w:tcPr>
          <w:p w14:paraId="3D3A93BD" w14:textId="77777777" w:rsidR="00E80151" w:rsidRPr="009675E0" w:rsidRDefault="00E8015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14:paraId="0B428FAE" w14:textId="77777777" w:rsidR="00E80151" w:rsidRDefault="00E80151" w:rsidP="008830D1">
            <w:pPr>
              <w:ind w:right="-30"/>
              <w:jc w:val="center"/>
            </w:pPr>
            <w:r>
              <w:t>11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14:paraId="138ECDC5" w14:textId="77777777" w:rsidR="00E80151" w:rsidRPr="00663647" w:rsidRDefault="00E80151" w:rsidP="008830D1">
            <w:pPr>
              <w:ind w:right="-30"/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6878C3F3" w14:textId="77777777" w:rsidR="00E80151" w:rsidRPr="00663647" w:rsidRDefault="00E80151" w:rsidP="008830D1">
            <w:pPr>
              <w:ind w:right="-30"/>
            </w:pP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14:paraId="7C0222C1" w14:textId="77777777" w:rsidR="00E80151" w:rsidRPr="00663647" w:rsidRDefault="00E80151" w:rsidP="008830D1">
            <w:pPr>
              <w:ind w:right="-30"/>
            </w:pPr>
          </w:p>
        </w:tc>
      </w:tr>
      <w:tr w:rsidR="00E80151" w:rsidRPr="009675E0" w14:paraId="2511CCB8" w14:textId="77777777" w:rsidTr="00265E9F">
        <w:trPr>
          <w:cantSplit/>
          <w:trHeight w:val="340"/>
        </w:trPr>
        <w:tc>
          <w:tcPr>
            <w:tcW w:w="2792" w:type="dxa"/>
            <w:vMerge/>
          </w:tcPr>
          <w:p w14:paraId="02F12E48" w14:textId="77777777" w:rsidR="00E80151" w:rsidRPr="009675E0" w:rsidRDefault="00E8015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14:paraId="798927F1" w14:textId="77777777" w:rsidR="00E80151" w:rsidRDefault="00E80151" w:rsidP="008830D1">
            <w:pPr>
              <w:ind w:right="-30"/>
              <w:jc w:val="center"/>
            </w:pPr>
            <w:r>
              <w:t>12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14:paraId="1DCE33B4" w14:textId="77777777" w:rsidR="00E80151" w:rsidRPr="00663647" w:rsidRDefault="00E80151" w:rsidP="008830D1">
            <w:pPr>
              <w:ind w:right="-30"/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0AA24135" w14:textId="77777777" w:rsidR="00E80151" w:rsidRPr="00663647" w:rsidRDefault="00E80151" w:rsidP="008830D1">
            <w:pPr>
              <w:ind w:right="-30"/>
            </w:pP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14:paraId="0DAC464E" w14:textId="77777777" w:rsidR="00E80151" w:rsidRPr="00663647" w:rsidRDefault="00E80151" w:rsidP="008830D1">
            <w:pPr>
              <w:ind w:right="-30"/>
            </w:pPr>
          </w:p>
        </w:tc>
      </w:tr>
      <w:tr w:rsidR="00E80151" w:rsidRPr="009675E0" w14:paraId="54967B34" w14:textId="77777777" w:rsidTr="00265E9F">
        <w:trPr>
          <w:cantSplit/>
          <w:trHeight w:val="340"/>
        </w:trPr>
        <w:tc>
          <w:tcPr>
            <w:tcW w:w="2792" w:type="dxa"/>
            <w:vMerge/>
          </w:tcPr>
          <w:p w14:paraId="36E77308" w14:textId="77777777" w:rsidR="00E80151" w:rsidRPr="009675E0" w:rsidRDefault="00E8015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14:paraId="6834B89E" w14:textId="77777777" w:rsidR="00E80151" w:rsidRDefault="00E80151" w:rsidP="008830D1">
            <w:pPr>
              <w:ind w:right="-30"/>
              <w:jc w:val="center"/>
            </w:pPr>
            <w:r>
              <w:t>13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14:paraId="499B86E0" w14:textId="77777777" w:rsidR="00E80151" w:rsidRPr="00663647" w:rsidRDefault="00E80151" w:rsidP="008830D1">
            <w:pPr>
              <w:ind w:right="-30"/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6E92146B" w14:textId="77777777" w:rsidR="00E80151" w:rsidRPr="00663647" w:rsidRDefault="00E80151" w:rsidP="008830D1">
            <w:pPr>
              <w:ind w:right="-30"/>
            </w:pP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14:paraId="75262CED" w14:textId="77777777" w:rsidR="00E80151" w:rsidRPr="00663647" w:rsidRDefault="00E80151" w:rsidP="008830D1">
            <w:pPr>
              <w:ind w:right="-30"/>
            </w:pPr>
          </w:p>
        </w:tc>
      </w:tr>
      <w:tr w:rsidR="006D3A76" w:rsidRPr="009675E0" w14:paraId="51A8582B" w14:textId="77777777" w:rsidTr="00265E9F">
        <w:trPr>
          <w:cantSplit/>
          <w:trHeight w:val="340"/>
        </w:trPr>
        <w:tc>
          <w:tcPr>
            <w:tcW w:w="2792" w:type="dxa"/>
            <w:vMerge/>
          </w:tcPr>
          <w:p w14:paraId="2C016484" w14:textId="77777777" w:rsidR="006D3A76" w:rsidRPr="009675E0" w:rsidRDefault="006D3A76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14:paraId="4C79E1A3" w14:textId="77777777" w:rsidR="006D3A76" w:rsidRDefault="00E80151" w:rsidP="008830D1">
            <w:pPr>
              <w:ind w:right="-30"/>
              <w:jc w:val="center"/>
            </w:pPr>
            <w:r>
              <w:t>14</w:t>
            </w:r>
            <w:r w:rsidR="006D3A76">
              <w:t>.</w:t>
            </w: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14:paraId="7AD20134" w14:textId="77777777" w:rsidR="006D3A76" w:rsidRPr="00663647" w:rsidRDefault="006D3A76" w:rsidP="008830D1">
            <w:pPr>
              <w:ind w:right="-30"/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658523AC" w14:textId="77777777" w:rsidR="006D3A76" w:rsidRPr="00663647" w:rsidRDefault="006D3A76" w:rsidP="008830D1">
            <w:pPr>
              <w:ind w:right="-30"/>
            </w:pP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14:paraId="3FB65A05" w14:textId="77777777" w:rsidR="006D3A76" w:rsidRPr="00663647" w:rsidRDefault="006D3A76" w:rsidP="008830D1">
            <w:pPr>
              <w:ind w:right="-30"/>
            </w:pPr>
          </w:p>
        </w:tc>
      </w:tr>
      <w:tr w:rsidR="008830D1" w:rsidRPr="009675E0" w14:paraId="5B8C4572" w14:textId="77777777" w:rsidTr="00265E9F">
        <w:trPr>
          <w:cantSplit/>
          <w:trHeight w:val="340"/>
        </w:trPr>
        <w:tc>
          <w:tcPr>
            <w:tcW w:w="2792" w:type="dxa"/>
            <w:vMerge/>
            <w:vAlign w:val="center"/>
          </w:tcPr>
          <w:p w14:paraId="424B481B" w14:textId="77777777" w:rsidR="008830D1" w:rsidRPr="009675E0" w:rsidRDefault="008830D1" w:rsidP="008830D1">
            <w:pPr>
              <w:ind w:right="-30"/>
              <w:rPr>
                <w:b/>
              </w:rPr>
            </w:pPr>
          </w:p>
        </w:tc>
        <w:tc>
          <w:tcPr>
            <w:tcW w:w="989" w:type="dxa"/>
            <w:vAlign w:val="center"/>
          </w:tcPr>
          <w:p w14:paraId="5D1A0F85" w14:textId="77777777" w:rsidR="008830D1" w:rsidRPr="00663647" w:rsidRDefault="00E80151" w:rsidP="006D3A76">
            <w:pPr>
              <w:ind w:right="-30"/>
              <w:jc w:val="center"/>
            </w:pPr>
            <w:r>
              <w:t>15</w:t>
            </w:r>
            <w:r w:rsidR="006D3A76">
              <w:t>.</w:t>
            </w:r>
          </w:p>
        </w:tc>
        <w:tc>
          <w:tcPr>
            <w:tcW w:w="4236" w:type="dxa"/>
            <w:shd w:val="clear" w:color="auto" w:fill="auto"/>
            <w:vAlign w:val="center"/>
          </w:tcPr>
          <w:p w14:paraId="4BD247BE" w14:textId="77777777" w:rsidR="008830D1" w:rsidRPr="00663647" w:rsidRDefault="008830D1" w:rsidP="008830D1">
            <w:pPr>
              <w:ind w:right="-30"/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5D17297A" w14:textId="77777777" w:rsidR="008830D1" w:rsidRPr="00663647" w:rsidRDefault="008830D1" w:rsidP="008830D1">
            <w:pPr>
              <w:ind w:right="-30"/>
              <w:jc w:val="center"/>
            </w:pPr>
          </w:p>
        </w:tc>
        <w:tc>
          <w:tcPr>
            <w:tcW w:w="4352" w:type="dxa"/>
            <w:shd w:val="clear" w:color="auto" w:fill="auto"/>
            <w:vAlign w:val="center"/>
          </w:tcPr>
          <w:p w14:paraId="5C9F04E9" w14:textId="77777777" w:rsidR="008830D1" w:rsidRPr="00663647" w:rsidRDefault="008830D1" w:rsidP="008830D1">
            <w:pPr>
              <w:ind w:right="-30"/>
              <w:jc w:val="center"/>
            </w:pPr>
          </w:p>
        </w:tc>
      </w:tr>
      <w:tr w:rsidR="008830D1" w:rsidRPr="009675E0" w14:paraId="5FDB2713" w14:textId="77777777" w:rsidTr="00265E9F">
        <w:trPr>
          <w:cantSplit/>
        </w:trPr>
        <w:tc>
          <w:tcPr>
            <w:tcW w:w="2792" w:type="dxa"/>
            <w:shd w:val="pct10" w:color="auto" w:fill="auto"/>
            <w:vAlign w:val="center"/>
          </w:tcPr>
          <w:p w14:paraId="2F510859" w14:textId="77777777" w:rsidR="008830D1" w:rsidRPr="009675E0" w:rsidRDefault="008830D1" w:rsidP="00740220">
            <w:pPr>
              <w:ind w:right="-30"/>
            </w:pPr>
            <w:r>
              <w:rPr>
                <w:b/>
              </w:rPr>
              <w:lastRenderedPageBreak/>
              <w:t>2.</w:t>
            </w:r>
            <w:r w:rsidRPr="009675E0">
              <w:t xml:space="preserve"> </w:t>
            </w:r>
            <w:r>
              <w:t>I</w:t>
            </w:r>
            <w:r w:rsidRPr="009675E0">
              <w:t xml:space="preserve">nformacja </w:t>
            </w:r>
            <w:r>
              <w:br/>
            </w:r>
            <w:r w:rsidRPr="009675E0">
              <w:t>o doświadczeniu</w:t>
            </w:r>
            <w:r>
              <w:br/>
            </w:r>
          </w:p>
        </w:tc>
        <w:tc>
          <w:tcPr>
            <w:tcW w:w="989" w:type="dxa"/>
            <w:shd w:val="pct10" w:color="auto" w:fill="auto"/>
            <w:vAlign w:val="center"/>
          </w:tcPr>
          <w:p w14:paraId="52BA0151" w14:textId="77777777" w:rsidR="008830D1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4236" w:type="dxa"/>
            <w:shd w:val="pct10" w:color="auto" w:fill="auto"/>
            <w:vAlign w:val="center"/>
          </w:tcPr>
          <w:p w14:paraId="44D1691A" w14:textId="77777777" w:rsidR="008830D1" w:rsidRPr="009675E0" w:rsidRDefault="006D3A76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Tytuł szkolenia</w:t>
            </w:r>
          </w:p>
        </w:tc>
        <w:tc>
          <w:tcPr>
            <w:tcW w:w="1863" w:type="dxa"/>
            <w:shd w:val="pct10" w:color="auto" w:fill="auto"/>
            <w:vAlign w:val="center"/>
          </w:tcPr>
          <w:p w14:paraId="30B9DAC5" w14:textId="77777777" w:rsidR="008830D1" w:rsidRPr="009675E0" w:rsidRDefault="00CD3800" w:rsidP="00CD3800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Data</w:t>
            </w:r>
            <w:r w:rsidR="006D3A76">
              <w:rPr>
                <w:b/>
              </w:rPr>
              <w:t xml:space="preserve"> szkolenia </w:t>
            </w:r>
            <w:r w:rsidR="006D3A76">
              <w:rPr>
                <w:b/>
              </w:rPr>
              <w:br/>
              <w:t>(</w:t>
            </w:r>
            <w:r>
              <w:rPr>
                <w:b/>
              </w:rPr>
              <w:t>rok</w:t>
            </w:r>
            <w:r w:rsidR="006D3A76">
              <w:rPr>
                <w:b/>
              </w:rPr>
              <w:t>)</w:t>
            </w:r>
          </w:p>
        </w:tc>
        <w:tc>
          <w:tcPr>
            <w:tcW w:w="4352" w:type="dxa"/>
            <w:shd w:val="pct10" w:color="auto" w:fill="auto"/>
            <w:vAlign w:val="center"/>
          </w:tcPr>
          <w:p w14:paraId="650A869D" w14:textId="77777777" w:rsidR="008830D1" w:rsidRPr="009675E0" w:rsidRDefault="006D3A76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Tematyka szkolenia</w:t>
            </w:r>
          </w:p>
        </w:tc>
      </w:tr>
      <w:tr w:rsidR="008830D1" w:rsidRPr="009675E0" w14:paraId="1B12E75F" w14:textId="77777777" w:rsidTr="00265E9F">
        <w:trPr>
          <w:cantSplit/>
        </w:trPr>
        <w:tc>
          <w:tcPr>
            <w:tcW w:w="2792" w:type="dxa"/>
            <w:vMerge w:val="restart"/>
            <w:vAlign w:val="center"/>
          </w:tcPr>
          <w:p w14:paraId="7576EF46" w14:textId="04A31CCB" w:rsidR="008830D1" w:rsidRDefault="004A4493" w:rsidP="008B705F">
            <w:r>
              <w:t xml:space="preserve">Liczba ukończonych szkoleń z zakresu </w:t>
            </w:r>
            <w:r w:rsidR="003054FB">
              <w:t>międzykulturowości</w:t>
            </w:r>
          </w:p>
          <w:p w14:paraId="6EC6356E" w14:textId="77777777" w:rsidR="0089014E" w:rsidRPr="009675E0" w:rsidRDefault="0089014E" w:rsidP="008830D1">
            <w:pPr>
              <w:ind w:right="-30"/>
              <w:rPr>
                <w:b/>
              </w:rPr>
            </w:pPr>
          </w:p>
        </w:tc>
        <w:tc>
          <w:tcPr>
            <w:tcW w:w="989" w:type="dxa"/>
            <w:vAlign w:val="center"/>
          </w:tcPr>
          <w:p w14:paraId="44FCB778" w14:textId="77777777" w:rsidR="008830D1" w:rsidRDefault="008830D1" w:rsidP="008830D1">
            <w:pPr>
              <w:ind w:right="-30"/>
              <w:jc w:val="center"/>
            </w:pPr>
            <w:r>
              <w:t>1.</w:t>
            </w:r>
          </w:p>
          <w:p w14:paraId="2E174FD6" w14:textId="77777777"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</w:tcPr>
          <w:p w14:paraId="4F5E8508" w14:textId="77777777" w:rsidR="008830D1" w:rsidRPr="00663647" w:rsidRDefault="008830D1" w:rsidP="008830D1">
            <w:pPr>
              <w:ind w:right="-30"/>
            </w:pPr>
          </w:p>
        </w:tc>
        <w:tc>
          <w:tcPr>
            <w:tcW w:w="1863" w:type="dxa"/>
          </w:tcPr>
          <w:p w14:paraId="782257E6" w14:textId="77777777" w:rsidR="008830D1" w:rsidRPr="00663647" w:rsidRDefault="008830D1" w:rsidP="008830D1">
            <w:pPr>
              <w:ind w:right="-30"/>
            </w:pPr>
          </w:p>
        </w:tc>
        <w:tc>
          <w:tcPr>
            <w:tcW w:w="4352" w:type="dxa"/>
          </w:tcPr>
          <w:p w14:paraId="58930425" w14:textId="77777777" w:rsidR="008830D1" w:rsidRPr="00663647" w:rsidRDefault="008830D1" w:rsidP="008830D1">
            <w:pPr>
              <w:ind w:right="-30"/>
            </w:pPr>
          </w:p>
        </w:tc>
      </w:tr>
      <w:tr w:rsidR="008830D1" w:rsidRPr="009675E0" w14:paraId="6D7D3249" w14:textId="77777777" w:rsidTr="00265E9F">
        <w:trPr>
          <w:cantSplit/>
        </w:trPr>
        <w:tc>
          <w:tcPr>
            <w:tcW w:w="2792" w:type="dxa"/>
            <w:vMerge/>
          </w:tcPr>
          <w:p w14:paraId="3F42D884" w14:textId="77777777"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14:paraId="027911DB" w14:textId="77777777" w:rsidR="008830D1" w:rsidRDefault="008830D1" w:rsidP="008830D1">
            <w:pPr>
              <w:ind w:right="-30"/>
              <w:jc w:val="center"/>
            </w:pPr>
            <w:r>
              <w:t>2.</w:t>
            </w:r>
          </w:p>
          <w:p w14:paraId="79AEA020" w14:textId="77777777"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</w:tcPr>
          <w:p w14:paraId="3B41D3DA" w14:textId="77777777" w:rsidR="008830D1" w:rsidRPr="00663647" w:rsidRDefault="008830D1" w:rsidP="008830D1">
            <w:pPr>
              <w:ind w:right="-30"/>
            </w:pPr>
          </w:p>
        </w:tc>
        <w:tc>
          <w:tcPr>
            <w:tcW w:w="1863" w:type="dxa"/>
          </w:tcPr>
          <w:p w14:paraId="67693613" w14:textId="77777777" w:rsidR="008830D1" w:rsidRPr="00663647" w:rsidRDefault="008830D1" w:rsidP="008830D1">
            <w:pPr>
              <w:ind w:right="-30"/>
            </w:pPr>
          </w:p>
        </w:tc>
        <w:tc>
          <w:tcPr>
            <w:tcW w:w="4352" w:type="dxa"/>
          </w:tcPr>
          <w:p w14:paraId="4A4C559D" w14:textId="77777777" w:rsidR="008830D1" w:rsidRPr="00663647" w:rsidRDefault="008830D1" w:rsidP="008830D1">
            <w:pPr>
              <w:ind w:right="-30"/>
            </w:pPr>
          </w:p>
        </w:tc>
      </w:tr>
      <w:tr w:rsidR="008830D1" w:rsidRPr="009675E0" w14:paraId="43C865E3" w14:textId="77777777" w:rsidTr="00265E9F">
        <w:trPr>
          <w:cantSplit/>
        </w:trPr>
        <w:tc>
          <w:tcPr>
            <w:tcW w:w="2792" w:type="dxa"/>
            <w:vMerge/>
          </w:tcPr>
          <w:p w14:paraId="76FF1AF2" w14:textId="77777777"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14:paraId="33B99CA4" w14:textId="77777777" w:rsidR="008830D1" w:rsidRDefault="008830D1" w:rsidP="008830D1">
            <w:pPr>
              <w:ind w:right="-30"/>
              <w:jc w:val="center"/>
            </w:pPr>
            <w:r>
              <w:t>3.</w:t>
            </w:r>
          </w:p>
          <w:p w14:paraId="72BB1A9D" w14:textId="77777777"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</w:tcPr>
          <w:p w14:paraId="0EF8ED7A" w14:textId="77777777" w:rsidR="008830D1" w:rsidRPr="00663647" w:rsidRDefault="008830D1" w:rsidP="008830D1">
            <w:pPr>
              <w:ind w:right="-30"/>
            </w:pPr>
          </w:p>
        </w:tc>
        <w:tc>
          <w:tcPr>
            <w:tcW w:w="1863" w:type="dxa"/>
          </w:tcPr>
          <w:p w14:paraId="7EBB1F48" w14:textId="77777777" w:rsidR="008830D1" w:rsidRPr="00663647" w:rsidRDefault="008830D1" w:rsidP="008830D1">
            <w:pPr>
              <w:ind w:right="-30"/>
            </w:pPr>
          </w:p>
        </w:tc>
        <w:tc>
          <w:tcPr>
            <w:tcW w:w="4352" w:type="dxa"/>
          </w:tcPr>
          <w:p w14:paraId="6BAC15AC" w14:textId="77777777" w:rsidR="008830D1" w:rsidRPr="00663647" w:rsidRDefault="008830D1" w:rsidP="008830D1">
            <w:pPr>
              <w:ind w:right="-30"/>
            </w:pPr>
          </w:p>
        </w:tc>
      </w:tr>
      <w:tr w:rsidR="008830D1" w:rsidRPr="009675E0" w14:paraId="4B8A87C9" w14:textId="77777777" w:rsidTr="00265E9F">
        <w:trPr>
          <w:cantSplit/>
        </w:trPr>
        <w:tc>
          <w:tcPr>
            <w:tcW w:w="2792" w:type="dxa"/>
            <w:vMerge/>
          </w:tcPr>
          <w:p w14:paraId="79F99FC9" w14:textId="77777777"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14:paraId="7873D88E" w14:textId="77777777" w:rsidR="008830D1" w:rsidRDefault="008830D1" w:rsidP="008830D1">
            <w:pPr>
              <w:ind w:right="-30"/>
              <w:jc w:val="center"/>
            </w:pPr>
            <w:r>
              <w:t>4.</w:t>
            </w:r>
          </w:p>
          <w:p w14:paraId="0F47A737" w14:textId="77777777" w:rsidR="0089014E" w:rsidRPr="00663647" w:rsidRDefault="0089014E" w:rsidP="008830D1">
            <w:pPr>
              <w:ind w:right="-30"/>
              <w:jc w:val="center"/>
            </w:pPr>
          </w:p>
        </w:tc>
        <w:tc>
          <w:tcPr>
            <w:tcW w:w="4236" w:type="dxa"/>
          </w:tcPr>
          <w:p w14:paraId="4AE6A48C" w14:textId="77777777" w:rsidR="008830D1" w:rsidRPr="00663647" w:rsidRDefault="008830D1" w:rsidP="008830D1">
            <w:pPr>
              <w:ind w:right="-30"/>
            </w:pPr>
          </w:p>
        </w:tc>
        <w:tc>
          <w:tcPr>
            <w:tcW w:w="1863" w:type="dxa"/>
          </w:tcPr>
          <w:p w14:paraId="0D437836" w14:textId="77777777" w:rsidR="008830D1" w:rsidRPr="00663647" w:rsidRDefault="008830D1" w:rsidP="008830D1">
            <w:pPr>
              <w:ind w:right="-30"/>
            </w:pPr>
          </w:p>
        </w:tc>
        <w:tc>
          <w:tcPr>
            <w:tcW w:w="4352" w:type="dxa"/>
          </w:tcPr>
          <w:p w14:paraId="706771ED" w14:textId="77777777" w:rsidR="008830D1" w:rsidRPr="00663647" w:rsidRDefault="008830D1" w:rsidP="008830D1">
            <w:pPr>
              <w:ind w:right="-30"/>
            </w:pPr>
          </w:p>
        </w:tc>
      </w:tr>
      <w:tr w:rsidR="008830D1" w:rsidRPr="009675E0" w14:paraId="0DDE12A4" w14:textId="77777777" w:rsidTr="00265E9F">
        <w:trPr>
          <w:cantSplit/>
        </w:trPr>
        <w:tc>
          <w:tcPr>
            <w:tcW w:w="2792" w:type="dxa"/>
            <w:vMerge/>
          </w:tcPr>
          <w:p w14:paraId="1C87F912" w14:textId="77777777" w:rsidR="008830D1" w:rsidRPr="009675E0" w:rsidRDefault="008830D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14:paraId="276AF338" w14:textId="77777777" w:rsidR="008830D1" w:rsidRDefault="008830D1" w:rsidP="008830D1">
            <w:pPr>
              <w:ind w:right="-30"/>
              <w:jc w:val="center"/>
            </w:pPr>
            <w:r>
              <w:t>5.</w:t>
            </w:r>
          </w:p>
          <w:p w14:paraId="4D01705A" w14:textId="77777777"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</w:tcPr>
          <w:p w14:paraId="4B4011B3" w14:textId="77777777" w:rsidR="008830D1" w:rsidRPr="00663647" w:rsidRDefault="008830D1" w:rsidP="008830D1">
            <w:pPr>
              <w:ind w:right="-30"/>
            </w:pPr>
          </w:p>
        </w:tc>
        <w:tc>
          <w:tcPr>
            <w:tcW w:w="1863" w:type="dxa"/>
          </w:tcPr>
          <w:p w14:paraId="73F3D42B" w14:textId="77777777" w:rsidR="008830D1" w:rsidRPr="00663647" w:rsidRDefault="008830D1" w:rsidP="008830D1">
            <w:pPr>
              <w:ind w:right="-30"/>
            </w:pPr>
          </w:p>
        </w:tc>
        <w:tc>
          <w:tcPr>
            <w:tcW w:w="4352" w:type="dxa"/>
          </w:tcPr>
          <w:p w14:paraId="6C1F7526" w14:textId="77777777" w:rsidR="008830D1" w:rsidRPr="00663647" w:rsidRDefault="008830D1" w:rsidP="008830D1">
            <w:pPr>
              <w:ind w:right="-30"/>
            </w:pPr>
          </w:p>
        </w:tc>
      </w:tr>
      <w:tr w:rsidR="006B130E" w:rsidRPr="009675E0" w14:paraId="3D63A39F" w14:textId="77777777" w:rsidTr="00265E9F">
        <w:trPr>
          <w:cantSplit/>
        </w:trPr>
        <w:tc>
          <w:tcPr>
            <w:tcW w:w="2792" w:type="dxa"/>
            <w:shd w:val="pct10" w:color="auto" w:fill="auto"/>
            <w:vAlign w:val="center"/>
          </w:tcPr>
          <w:p w14:paraId="1B7DDD58" w14:textId="77777777" w:rsidR="006B130E" w:rsidRPr="009675E0" w:rsidRDefault="006B130E" w:rsidP="00740220">
            <w:pPr>
              <w:ind w:right="-30"/>
            </w:pPr>
            <w:r>
              <w:rPr>
                <w:b/>
              </w:rPr>
              <w:t>3</w:t>
            </w:r>
            <w:r w:rsidRPr="009B64EC">
              <w:rPr>
                <w:b/>
              </w:rPr>
              <w:t>.</w:t>
            </w:r>
            <w:r>
              <w:t xml:space="preserve"> I</w:t>
            </w:r>
            <w:r w:rsidRPr="009675E0">
              <w:t xml:space="preserve">nformacja </w:t>
            </w:r>
            <w:r>
              <w:br/>
            </w:r>
            <w:r w:rsidRPr="009675E0">
              <w:t>o doświadczeniu</w:t>
            </w:r>
            <w:r>
              <w:br/>
            </w:r>
          </w:p>
        </w:tc>
        <w:tc>
          <w:tcPr>
            <w:tcW w:w="989" w:type="dxa"/>
            <w:shd w:val="pct10" w:color="auto" w:fill="auto"/>
            <w:vAlign w:val="center"/>
          </w:tcPr>
          <w:p w14:paraId="46A1428C" w14:textId="77777777" w:rsidR="006B130E" w:rsidRDefault="006B130E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236" w:type="dxa"/>
            <w:shd w:val="pct10" w:color="auto" w:fill="auto"/>
            <w:vAlign w:val="center"/>
          </w:tcPr>
          <w:p w14:paraId="3382DCF0" w14:textId="77777777" w:rsidR="006B130E" w:rsidRPr="009675E0" w:rsidRDefault="006B130E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Zamawiający (instytucja zlecająca przeprowadzenie kursu)</w:t>
            </w:r>
          </w:p>
        </w:tc>
        <w:tc>
          <w:tcPr>
            <w:tcW w:w="1863" w:type="dxa"/>
            <w:shd w:val="pct10" w:color="auto" w:fill="auto"/>
            <w:vAlign w:val="center"/>
          </w:tcPr>
          <w:p w14:paraId="3E62A221" w14:textId="77777777" w:rsidR="006B130E" w:rsidRPr="009675E0" w:rsidRDefault="006B130E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 xml:space="preserve">Daty trwania szkolenia </w:t>
            </w:r>
            <w:r>
              <w:rPr>
                <w:b/>
              </w:rPr>
              <w:br/>
              <w:t>(od – do)</w:t>
            </w:r>
          </w:p>
        </w:tc>
        <w:tc>
          <w:tcPr>
            <w:tcW w:w="4352" w:type="dxa"/>
            <w:shd w:val="pct10" w:color="auto" w:fill="auto"/>
            <w:vAlign w:val="center"/>
          </w:tcPr>
          <w:p w14:paraId="68F295A4" w14:textId="77777777" w:rsidR="006B130E" w:rsidRPr="00851A54" w:rsidRDefault="006B130E" w:rsidP="008830D1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Tematyka szkolenia</w:t>
            </w:r>
          </w:p>
        </w:tc>
      </w:tr>
      <w:tr w:rsidR="008B3B71" w:rsidRPr="009675E0" w14:paraId="6EE20A6B" w14:textId="77777777" w:rsidTr="00265E9F">
        <w:trPr>
          <w:cantSplit/>
        </w:trPr>
        <w:tc>
          <w:tcPr>
            <w:tcW w:w="2792" w:type="dxa"/>
            <w:vMerge w:val="restart"/>
            <w:vAlign w:val="center"/>
          </w:tcPr>
          <w:p w14:paraId="3288EBF2" w14:textId="29391320" w:rsidR="008B3B71" w:rsidRPr="009675E0" w:rsidRDefault="003054FB" w:rsidP="006D0D27">
            <w:pPr>
              <w:ind w:right="-30"/>
              <w:rPr>
                <w:b/>
              </w:rPr>
            </w:pPr>
            <w:r>
              <w:t>D</w:t>
            </w:r>
            <w:r w:rsidRPr="003054FB">
              <w:t>oświadczenie w przeprowadzeniu szkoleń stacjonarnych i online dla nauczycieli, edukatorów, trenerów pracujących na rzecz placówek oświatowych, instytucji szkolnictwa wyższego, wszelkich innych organizacji świadczących usługi edukacyjne, które uzyskają status beneficjenta programu Erasmus+.</w:t>
            </w:r>
          </w:p>
        </w:tc>
        <w:tc>
          <w:tcPr>
            <w:tcW w:w="989" w:type="dxa"/>
            <w:vAlign w:val="center"/>
          </w:tcPr>
          <w:p w14:paraId="49D06CF1" w14:textId="77777777" w:rsidR="008B3B71" w:rsidRDefault="008B3B71" w:rsidP="008830D1">
            <w:pPr>
              <w:ind w:right="-30"/>
              <w:jc w:val="center"/>
            </w:pPr>
            <w:r>
              <w:t>1.</w:t>
            </w:r>
          </w:p>
          <w:p w14:paraId="5BF04512" w14:textId="77777777"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</w:tcPr>
          <w:p w14:paraId="2B96B67B" w14:textId="77777777" w:rsidR="008B3B71" w:rsidRPr="00663647" w:rsidRDefault="008B3B71" w:rsidP="008830D1">
            <w:pPr>
              <w:ind w:right="-30"/>
            </w:pPr>
          </w:p>
        </w:tc>
        <w:tc>
          <w:tcPr>
            <w:tcW w:w="1863" w:type="dxa"/>
          </w:tcPr>
          <w:p w14:paraId="4FE35896" w14:textId="77777777" w:rsidR="008B3B71" w:rsidRPr="00663647" w:rsidRDefault="008B3B71" w:rsidP="008830D1">
            <w:pPr>
              <w:ind w:right="-30"/>
            </w:pPr>
          </w:p>
        </w:tc>
        <w:tc>
          <w:tcPr>
            <w:tcW w:w="4352" w:type="dxa"/>
          </w:tcPr>
          <w:p w14:paraId="5FCA4C68" w14:textId="77777777" w:rsidR="008B3B71" w:rsidRPr="00663647" w:rsidRDefault="008B3B71" w:rsidP="008830D1">
            <w:pPr>
              <w:ind w:right="-30"/>
            </w:pPr>
          </w:p>
        </w:tc>
      </w:tr>
      <w:tr w:rsidR="008B3B71" w:rsidRPr="009675E0" w14:paraId="3D9094A5" w14:textId="77777777" w:rsidTr="00265E9F">
        <w:trPr>
          <w:cantSplit/>
        </w:trPr>
        <w:tc>
          <w:tcPr>
            <w:tcW w:w="2792" w:type="dxa"/>
            <w:vMerge/>
          </w:tcPr>
          <w:p w14:paraId="70B6A680" w14:textId="77777777" w:rsidR="008B3B71" w:rsidRPr="009675E0" w:rsidRDefault="008B3B7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14:paraId="2A1E719D" w14:textId="77777777" w:rsidR="008B3B71" w:rsidRDefault="008B3B71" w:rsidP="008830D1">
            <w:pPr>
              <w:ind w:right="-30"/>
              <w:jc w:val="center"/>
            </w:pPr>
            <w:r>
              <w:t>2.</w:t>
            </w:r>
          </w:p>
          <w:p w14:paraId="6CF96A46" w14:textId="77777777"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</w:tcPr>
          <w:p w14:paraId="376F0241" w14:textId="77777777" w:rsidR="008B3B71" w:rsidRPr="00663647" w:rsidRDefault="008B3B71" w:rsidP="008830D1">
            <w:pPr>
              <w:ind w:right="-30"/>
            </w:pPr>
          </w:p>
        </w:tc>
        <w:tc>
          <w:tcPr>
            <w:tcW w:w="1863" w:type="dxa"/>
          </w:tcPr>
          <w:p w14:paraId="38B65726" w14:textId="77777777" w:rsidR="008B3B71" w:rsidRPr="00663647" w:rsidRDefault="008B3B71" w:rsidP="008830D1">
            <w:pPr>
              <w:ind w:right="-30"/>
            </w:pPr>
          </w:p>
        </w:tc>
        <w:tc>
          <w:tcPr>
            <w:tcW w:w="4352" w:type="dxa"/>
          </w:tcPr>
          <w:p w14:paraId="463A16FC" w14:textId="77777777" w:rsidR="008B3B71" w:rsidRPr="00663647" w:rsidRDefault="008B3B71" w:rsidP="008830D1">
            <w:pPr>
              <w:ind w:right="-30"/>
            </w:pPr>
          </w:p>
        </w:tc>
      </w:tr>
      <w:tr w:rsidR="008B3B71" w:rsidRPr="009675E0" w14:paraId="365E85D1" w14:textId="77777777" w:rsidTr="00265E9F">
        <w:trPr>
          <w:cantSplit/>
        </w:trPr>
        <w:tc>
          <w:tcPr>
            <w:tcW w:w="2792" w:type="dxa"/>
            <w:vMerge/>
          </w:tcPr>
          <w:p w14:paraId="6EA34246" w14:textId="77777777" w:rsidR="008B3B71" w:rsidRPr="009675E0" w:rsidRDefault="008B3B7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14:paraId="08326A73" w14:textId="77777777" w:rsidR="008B3B71" w:rsidRDefault="008B3B71" w:rsidP="008830D1">
            <w:pPr>
              <w:ind w:right="-30"/>
              <w:jc w:val="center"/>
            </w:pPr>
            <w:r>
              <w:t>3.</w:t>
            </w:r>
          </w:p>
          <w:p w14:paraId="112A6A5D" w14:textId="77777777"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</w:tcPr>
          <w:p w14:paraId="233F282F" w14:textId="77777777" w:rsidR="008B3B71" w:rsidRPr="00663647" w:rsidRDefault="008B3B71" w:rsidP="008830D1">
            <w:pPr>
              <w:ind w:right="-30"/>
            </w:pPr>
          </w:p>
        </w:tc>
        <w:tc>
          <w:tcPr>
            <w:tcW w:w="1863" w:type="dxa"/>
          </w:tcPr>
          <w:p w14:paraId="48F567F8" w14:textId="77777777" w:rsidR="008B3B71" w:rsidRPr="00663647" w:rsidRDefault="008B3B71" w:rsidP="008830D1">
            <w:pPr>
              <w:ind w:right="-30"/>
            </w:pPr>
          </w:p>
        </w:tc>
        <w:tc>
          <w:tcPr>
            <w:tcW w:w="4352" w:type="dxa"/>
          </w:tcPr>
          <w:p w14:paraId="09A26738" w14:textId="77777777" w:rsidR="008B3B71" w:rsidRPr="00663647" w:rsidRDefault="008B3B71" w:rsidP="008830D1">
            <w:pPr>
              <w:ind w:right="-30"/>
            </w:pPr>
          </w:p>
        </w:tc>
      </w:tr>
      <w:tr w:rsidR="008B3B71" w:rsidRPr="009675E0" w14:paraId="2DC92573" w14:textId="77777777" w:rsidTr="00265E9F">
        <w:trPr>
          <w:cantSplit/>
        </w:trPr>
        <w:tc>
          <w:tcPr>
            <w:tcW w:w="2792" w:type="dxa"/>
            <w:vMerge/>
          </w:tcPr>
          <w:p w14:paraId="63407EC9" w14:textId="77777777" w:rsidR="008B3B71" w:rsidRPr="009675E0" w:rsidRDefault="008B3B7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14:paraId="3C4CD962" w14:textId="77777777" w:rsidR="008B3B71" w:rsidRDefault="008B3B71" w:rsidP="008830D1">
            <w:pPr>
              <w:ind w:right="-30"/>
              <w:jc w:val="center"/>
            </w:pPr>
            <w:r>
              <w:t>4.</w:t>
            </w:r>
          </w:p>
          <w:p w14:paraId="6B3C61CF" w14:textId="77777777"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</w:tcPr>
          <w:p w14:paraId="068140E8" w14:textId="77777777" w:rsidR="008B3B71" w:rsidRPr="00663647" w:rsidRDefault="008B3B71" w:rsidP="008830D1">
            <w:pPr>
              <w:ind w:right="-30"/>
            </w:pPr>
          </w:p>
        </w:tc>
        <w:tc>
          <w:tcPr>
            <w:tcW w:w="1863" w:type="dxa"/>
          </w:tcPr>
          <w:p w14:paraId="27A3BDC1" w14:textId="77777777" w:rsidR="008B3B71" w:rsidRPr="00663647" w:rsidRDefault="008B3B71" w:rsidP="008830D1">
            <w:pPr>
              <w:ind w:right="-30"/>
            </w:pPr>
          </w:p>
        </w:tc>
        <w:tc>
          <w:tcPr>
            <w:tcW w:w="4352" w:type="dxa"/>
          </w:tcPr>
          <w:p w14:paraId="4FB354CD" w14:textId="77777777" w:rsidR="008B3B71" w:rsidRPr="00663647" w:rsidRDefault="008B3B71" w:rsidP="008830D1">
            <w:pPr>
              <w:ind w:right="-30"/>
            </w:pPr>
          </w:p>
        </w:tc>
      </w:tr>
      <w:tr w:rsidR="008B3B71" w:rsidRPr="009675E0" w14:paraId="6248C4D7" w14:textId="77777777" w:rsidTr="00265E9F">
        <w:trPr>
          <w:cantSplit/>
        </w:trPr>
        <w:tc>
          <w:tcPr>
            <w:tcW w:w="2792" w:type="dxa"/>
            <w:vMerge/>
          </w:tcPr>
          <w:p w14:paraId="18AE729D" w14:textId="77777777" w:rsidR="008B3B71" w:rsidRPr="009675E0" w:rsidRDefault="008B3B71" w:rsidP="008830D1">
            <w:pPr>
              <w:ind w:right="-30"/>
              <w:jc w:val="center"/>
              <w:rPr>
                <w:b/>
              </w:rPr>
            </w:pPr>
          </w:p>
        </w:tc>
        <w:tc>
          <w:tcPr>
            <w:tcW w:w="989" w:type="dxa"/>
            <w:vAlign w:val="center"/>
          </w:tcPr>
          <w:p w14:paraId="776FAF99" w14:textId="77777777" w:rsidR="008B3B71" w:rsidRDefault="008B3B71" w:rsidP="008830D1">
            <w:pPr>
              <w:ind w:right="-30"/>
              <w:jc w:val="center"/>
            </w:pPr>
            <w:r>
              <w:t>5.</w:t>
            </w:r>
          </w:p>
          <w:p w14:paraId="12B07420" w14:textId="77777777"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  <w:tcBorders>
              <w:bottom w:val="single" w:sz="4" w:space="0" w:color="auto"/>
            </w:tcBorders>
          </w:tcPr>
          <w:p w14:paraId="1663A6B3" w14:textId="77777777" w:rsidR="008B3B71" w:rsidRPr="00663647" w:rsidRDefault="008B3B71" w:rsidP="008830D1">
            <w:pPr>
              <w:ind w:right="-30"/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07FEE7EA" w14:textId="77777777" w:rsidR="008B3B71" w:rsidRPr="00663647" w:rsidRDefault="008B3B71" w:rsidP="008830D1">
            <w:pPr>
              <w:ind w:right="-30"/>
            </w:pPr>
          </w:p>
        </w:tc>
        <w:tc>
          <w:tcPr>
            <w:tcW w:w="4352" w:type="dxa"/>
            <w:tcBorders>
              <w:bottom w:val="single" w:sz="4" w:space="0" w:color="auto"/>
            </w:tcBorders>
          </w:tcPr>
          <w:p w14:paraId="5913A90A" w14:textId="77777777" w:rsidR="008B3B71" w:rsidRPr="00663647" w:rsidRDefault="008B3B71" w:rsidP="008830D1">
            <w:pPr>
              <w:ind w:right="-30"/>
            </w:pPr>
          </w:p>
        </w:tc>
      </w:tr>
      <w:tr w:rsidR="008B3B71" w:rsidRPr="009675E0" w14:paraId="66638EF1" w14:textId="77777777" w:rsidTr="00265E9F">
        <w:trPr>
          <w:cantSplit/>
        </w:trPr>
        <w:tc>
          <w:tcPr>
            <w:tcW w:w="2792" w:type="dxa"/>
            <w:vMerge/>
            <w:vAlign w:val="center"/>
          </w:tcPr>
          <w:p w14:paraId="1CB44EA3" w14:textId="77777777" w:rsidR="008B3B71" w:rsidRPr="009675E0" w:rsidRDefault="008B3B71" w:rsidP="008830D1">
            <w:pPr>
              <w:ind w:right="-30"/>
              <w:rPr>
                <w:b/>
              </w:rPr>
            </w:pPr>
          </w:p>
        </w:tc>
        <w:tc>
          <w:tcPr>
            <w:tcW w:w="989" w:type="dxa"/>
            <w:vAlign w:val="center"/>
          </w:tcPr>
          <w:p w14:paraId="4C399795" w14:textId="77777777" w:rsidR="008B3B71" w:rsidRDefault="008B3B71" w:rsidP="008830D1">
            <w:pPr>
              <w:ind w:right="-30"/>
              <w:jc w:val="center"/>
            </w:pPr>
            <w:r>
              <w:t>6.</w:t>
            </w:r>
          </w:p>
          <w:p w14:paraId="58791D33" w14:textId="77777777" w:rsidR="00740220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  <w:shd w:val="clear" w:color="auto" w:fill="auto"/>
            <w:vAlign w:val="center"/>
          </w:tcPr>
          <w:p w14:paraId="396200D9" w14:textId="77777777" w:rsidR="008B3B71" w:rsidRPr="00663647" w:rsidRDefault="008B3B71" w:rsidP="008830D1">
            <w:pPr>
              <w:ind w:right="-30"/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7FC75E11" w14:textId="77777777" w:rsidR="008B3B71" w:rsidRPr="00663647" w:rsidRDefault="008B3B71" w:rsidP="008830D1">
            <w:pPr>
              <w:ind w:right="-30"/>
              <w:jc w:val="center"/>
            </w:pPr>
          </w:p>
        </w:tc>
        <w:tc>
          <w:tcPr>
            <w:tcW w:w="4352" w:type="dxa"/>
            <w:shd w:val="clear" w:color="auto" w:fill="auto"/>
            <w:vAlign w:val="center"/>
          </w:tcPr>
          <w:p w14:paraId="1E70BF31" w14:textId="77777777" w:rsidR="008B3B71" w:rsidRPr="00663647" w:rsidRDefault="008B3B71" w:rsidP="008830D1">
            <w:pPr>
              <w:ind w:right="-30"/>
              <w:jc w:val="center"/>
            </w:pPr>
          </w:p>
        </w:tc>
      </w:tr>
      <w:tr w:rsidR="008B3B71" w:rsidRPr="009675E0" w14:paraId="4852A4C7" w14:textId="77777777" w:rsidTr="00265E9F">
        <w:trPr>
          <w:cantSplit/>
        </w:trPr>
        <w:tc>
          <w:tcPr>
            <w:tcW w:w="2792" w:type="dxa"/>
            <w:vMerge/>
            <w:vAlign w:val="center"/>
          </w:tcPr>
          <w:p w14:paraId="146FB315" w14:textId="77777777" w:rsidR="008B3B71" w:rsidRPr="009675E0" w:rsidRDefault="008B3B71" w:rsidP="008830D1">
            <w:pPr>
              <w:ind w:right="-30"/>
              <w:rPr>
                <w:b/>
              </w:rPr>
            </w:pPr>
          </w:p>
        </w:tc>
        <w:tc>
          <w:tcPr>
            <w:tcW w:w="989" w:type="dxa"/>
            <w:vAlign w:val="center"/>
          </w:tcPr>
          <w:p w14:paraId="1C35E5F4" w14:textId="77777777" w:rsidR="008B3B71" w:rsidRDefault="008B3B71" w:rsidP="008830D1">
            <w:pPr>
              <w:ind w:right="-30"/>
              <w:jc w:val="center"/>
            </w:pPr>
            <w:r>
              <w:t>7.</w:t>
            </w:r>
          </w:p>
          <w:p w14:paraId="5AC37364" w14:textId="77777777" w:rsidR="00740220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  <w:shd w:val="clear" w:color="auto" w:fill="auto"/>
            <w:vAlign w:val="center"/>
          </w:tcPr>
          <w:p w14:paraId="172EB48C" w14:textId="77777777" w:rsidR="008B3B71" w:rsidRPr="00663647" w:rsidRDefault="008B3B71" w:rsidP="008830D1">
            <w:pPr>
              <w:ind w:right="-30"/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75D123F1" w14:textId="77777777" w:rsidR="008B3B71" w:rsidRPr="00663647" w:rsidRDefault="008B3B71" w:rsidP="008830D1">
            <w:pPr>
              <w:ind w:right="-30"/>
              <w:jc w:val="center"/>
            </w:pPr>
          </w:p>
        </w:tc>
        <w:tc>
          <w:tcPr>
            <w:tcW w:w="4352" w:type="dxa"/>
            <w:shd w:val="clear" w:color="auto" w:fill="auto"/>
            <w:vAlign w:val="center"/>
          </w:tcPr>
          <w:p w14:paraId="735CC085" w14:textId="77777777" w:rsidR="008B3B71" w:rsidRPr="00663647" w:rsidRDefault="008B3B71" w:rsidP="008830D1">
            <w:pPr>
              <w:ind w:right="-30"/>
              <w:jc w:val="center"/>
            </w:pPr>
          </w:p>
        </w:tc>
      </w:tr>
      <w:tr w:rsidR="008B3B71" w:rsidRPr="009675E0" w14:paraId="3C7EC9AC" w14:textId="77777777" w:rsidTr="00265E9F">
        <w:trPr>
          <w:cantSplit/>
        </w:trPr>
        <w:tc>
          <w:tcPr>
            <w:tcW w:w="2792" w:type="dxa"/>
            <w:vMerge/>
            <w:vAlign w:val="center"/>
          </w:tcPr>
          <w:p w14:paraId="258846E1" w14:textId="77777777" w:rsidR="008B3B71" w:rsidRPr="009675E0" w:rsidRDefault="008B3B71" w:rsidP="008830D1">
            <w:pPr>
              <w:ind w:right="-30"/>
              <w:rPr>
                <w:b/>
              </w:rPr>
            </w:pPr>
          </w:p>
        </w:tc>
        <w:tc>
          <w:tcPr>
            <w:tcW w:w="989" w:type="dxa"/>
            <w:vAlign w:val="center"/>
          </w:tcPr>
          <w:p w14:paraId="7813DE62" w14:textId="77777777" w:rsidR="008B3B71" w:rsidRDefault="008B3B71" w:rsidP="008830D1">
            <w:pPr>
              <w:ind w:right="-30"/>
              <w:jc w:val="center"/>
            </w:pPr>
            <w:r>
              <w:t>8.</w:t>
            </w:r>
          </w:p>
          <w:p w14:paraId="2D473BBB" w14:textId="77777777" w:rsidR="00740220" w:rsidRPr="00663647" w:rsidRDefault="00740220" w:rsidP="008830D1">
            <w:pPr>
              <w:ind w:right="-30"/>
              <w:jc w:val="center"/>
            </w:pPr>
          </w:p>
        </w:tc>
        <w:tc>
          <w:tcPr>
            <w:tcW w:w="4236" w:type="dxa"/>
            <w:shd w:val="clear" w:color="auto" w:fill="auto"/>
            <w:vAlign w:val="center"/>
          </w:tcPr>
          <w:p w14:paraId="20CB3E97" w14:textId="77777777" w:rsidR="008B3B71" w:rsidRPr="00663647" w:rsidRDefault="008B3B71" w:rsidP="008830D1">
            <w:pPr>
              <w:ind w:right="-30"/>
            </w:pPr>
          </w:p>
        </w:tc>
        <w:tc>
          <w:tcPr>
            <w:tcW w:w="1863" w:type="dxa"/>
            <w:shd w:val="clear" w:color="auto" w:fill="auto"/>
            <w:vAlign w:val="center"/>
          </w:tcPr>
          <w:p w14:paraId="302CEF8A" w14:textId="77777777" w:rsidR="008B3B71" w:rsidRPr="00663647" w:rsidRDefault="008B3B71" w:rsidP="008830D1">
            <w:pPr>
              <w:ind w:right="-30"/>
              <w:jc w:val="center"/>
            </w:pPr>
          </w:p>
        </w:tc>
        <w:tc>
          <w:tcPr>
            <w:tcW w:w="4352" w:type="dxa"/>
            <w:shd w:val="clear" w:color="auto" w:fill="auto"/>
            <w:vAlign w:val="center"/>
          </w:tcPr>
          <w:p w14:paraId="46EE3BF4" w14:textId="77777777" w:rsidR="008B3B71" w:rsidRPr="00663647" w:rsidRDefault="008B3B71" w:rsidP="008830D1">
            <w:pPr>
              <w:ind w:right="-30"/>
              <w:jc w:val="center"/>
            </w:pPr>
          </w:p>
        </w:tc>
      </w:tr>
      <w:tr w:rsidR="00CD3800" w:rsidRPr="009675E0" w14:paraId="33B6D4AB" w14:textId="77777777" w:rsidTr="004505AB">
        <w:trPr>
          <w:cantSplit/>
        </w:trPr>
        <w:tc>
          <w:tcPr>
            <w:tcW w:w="2792" w:type="dxa"/>
            <w:shd w:val="pct10" w:color="auto" w:fill="auto"/>
            <w:vAlign w:val="center"/>
          </w:tcPr>
          <w:p w14:paraId="670B90A4" w14:textId="77777777" w:rsidR="00CD3800" w:rsidRPr="009675E0" w:rsidRDefault="00CD3800" w:rsidP="00BB7055">
            <w:pPr>
              <w:ind w:right="-30"/>
            </w:pPr>
            <w:r>
              <w:rPr>
                <w:b/>
              </w:rPr>
              <w:lastRenderedPageBreak/>
              <w:t>4</w:t>
            </w:r>
            <w:r w:rsidRPr="009B64EC">
              <w:rPr>
                <w:b/>
              </w:rPr>
              <w:t>.</w:t>
            </w:r>
            <w:r>
              <w:t xml:space="preserve"> I</w:t>
            </w:r>
            <w:r w:rsidRPr="009675E0">
              <w:t xml:space="preserve">nformacja </w:t>
            </w:r>
            <w:r>
              <w:br/>
            </w:r>
            <w:r w:rsidRPr="009675E0">
              <w:t>o doświadczeniu</w:t>
            </w:r>
            <w:r>
              <w:br/>
            </w:r>
          </w:p>
        </w:tc>
        <w:tc>
          <w:tcPr>
            <w:tcW w:w="989" w:type="dxa"/>
            <w:shd w:val="pct10" w:color="auto" w:fill="auto"/>
            <w:vAlign w:val="center"/>
          </w:tcPr>
          <w:p w14:paraId="41B8D685" w14:textId="77777777" w:rsidR="00CD3800" w:rsidRDefault="00CD3800" w:rsidP="00BB7055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4236" w:type="dxa"/>
            <w:shd w:val="pct10" w:color="auto" w:fill="auto"/>
            <w:vAlign w:val="center"/>
          </w:tcPr>
          <w:p w14:paraId="6B0A7837" w14:textId="77777777" w:rsidR="00CD3800" w:rsidRPr="009675E0" w:rsidRDefault="00CD3800" w:rsidP="00B70FFB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 xml:space="preserve">Tytuł </w:t>
            </w:r>
          </w:p>
        </w:tc>
        <w:tc>
          <w:tcPr>
            <w:tcW w:w="6215" w:type="dxa"/>
            <w:gridSpan w:val="2"/>
            <w:shd w:val="pct10" w:color="auto" w:fill="auto"/>
            <w:vAlign w:val="center"/>
          </w:tcPr>
          <w:p w14:paraId="0BB2D643" w14:textId="77777777" w:rsidR="00CD3800" w:rsidRPr="009675E0" w:rsidRDefault="00CD3800" w:rsidP="00CD3800">
            <w:pPr>
              <w:ind w:right="-30"/>
              <w:jc w:val="center"/>
              <w:rPr>
                <w:b/>
              </w:rPr>
            </w:pPr>
            <w:r>
              <w:rPr>
                <w:b/>
              </w:rPr>
              <w:t xml:space="preserve">Data trwania projektu </w:t>
            </w:r>
            <w:r>
              <w:rPr>
                <w:b/>
              </w:rPr>
              <w:br/>
              <w:t>(rok)</w:t>
            </w:r>
          </w:p>
          <w:p w14:paraId="66D27A9D" w14:textId="77777777" w:rsidR="00CD3800" w:rsidRPr="00851A54" w:rsidRDefault="00CD3800" w:rsidP="00265E9F">
            <w:pPr>
              <w:ind w:right="-30"/>
              <w:jc w:val="center"/>
              <w:rPr>
                <w:b/>
              </w:rPr>
            </w:pPr>
          </w:p>
        </w:tc>
      </w:tr>
      <w:tr w:rsidR="00CD3800" w:rsidRPr="009675E0" w14:paraId="5C356FAC" w14:textId="77777777" w:rsidTr="00C902F3">
        <w:trPr>
          <w:cantSplit/>
        </w:trPr>
        <w:tc>
          <w:tcPr>
            <w:tcW w:w="2792" w:type="dxa"/>
            <w:vMerge w:val="restart"/>
            <w:vAlign w:val="center"/>
          </w:tcPr>
          <w:p w14:paraId="080972BA" w14:textId="089F4372" w:rsidR="00CD3800" w:rsidRPr="009675E0" w:rsidRDefault="00865B72" w:rsidP="006D0D27">
            <w:pPr>
              <w:ind w:right="-30"/>
              <w:rPr>
                <w:b/>
              </w:rPr>
            </w:pPr>
            <w:r>
              <w:t>D</w:t>
            </w:r>
            <w:r w:rsidRPr="00865B72">
              <w:t>oświadczenie w realizacji projektów Erasmus+</w:t>
            </w:r>
          </w:p>
        </w:tc>
        <w:tc>
          <w:tcPr>
            <w:tcW w:w="989" w:type="dxa"/>
            <w:vAlign w:val="center"/>
          </w:tcPr>
          <w:p w14:paraId="6D82EB6F" w14:textId="77777777" w:rsidR="00CD3800" w:rsidRDefault="00CD3800" w:rsidP="00BB7055">
            <w:pPr>
              <w:ind w:right="-30"/>
              <w:jc w:val="center"/>
            </w:pPr>
            <w:r>
              <w:t>1.</w:t>
            </w:r>
          </w:p>
          <w:p w14:paraId="528F056C" w14:textId="77777777" w:rsidR="00CD3800" w:rsidRPr="00663647" w:rsidRDefault="00CD3800" w:rsidP="00BB7055">
            <w:pPr>
              <w:ind w:right="-30"/>
              <w:jc w:val="center"/>
            </w:pPr>
          </w:p>
        </w:tc>
        <w:tc>
          <w:tcPr>
            <w:tcW w:w="4236" w:type="dxa"/>
          </w:tcPr>
          <w:p w14:paraId="53CFE310" w14:textId="77777777" w:rsidR="00CD3800" w:rsidRPr="00663647" w:rsidRDefault="00CD3800" w:rsidP="00BB7055">
            <w:pPr>
              <w:ind w:right="-30"/>
            </w:pPr>
          </w:p>
        </w:tc>
        <w:tc>
          <w:tcPr>
            <w:tcW w:w="6215" w:type="dxa"/>
            <w:gridSpan w:val="2"/>
          </w:tcPr>
          <w:p w14:paraId="6946CD0E" w14:textId="77777777" w:rsidR="00CD3800" w:rsidRPr="00663647" w:rsidRDefault="00CD3800" w:rsidP="00BB7055">
            <w:pPr>
              <w:ind w:right="-30"/>
            </w:pPr>
          </w:p>
        </w:tc>
      </w:tr>
      <w:tr w:rsidR="00CD3800" w:rsidRPr="009675E0" w14:paraId="0CE9AA1E" w14:textId="77777777" w:rsidTr="008F5C8B">
        <w:trPr>
          <w:cantSplit/>
        </w:trPr>
        <w:tc>
          <w:tcPr>
            <w:tcW w:w="2792" w:type="dxa"/>
            <w:vMerge/>
            <w:vAlign w:val="center"/>
          </w:tcPr>
          <w:p w14:paraId="0909EE4F" w14:textId="77777777" w:rsidR="00CD3800" w:rsidRDefault="00CD3800" w:rsidP="00BB7055">
            <w:pPr>
              <w:ind w:right="-30"/>
            </w:pPr>
          </w:p>
        </w:tc>
        <w:tc>
          <w:tcPr>
            <w:tcW w:w="989" w:type="dxa"/>
            <w:vAlign w:val="center"/>
          </w:tcPr>
          <w:p w14:paraId="5D07F17D" w14:textId="77777777" w:rsidR="00CD3800" w:rsidRDefault="00CD3800" w:rsidP="00BB7055">
            <w:pPr>
              <w:ind w:right="-30"/>
              <w:jc w:val="center"/>
            </w:pPr>
            <w:r>
              <w:t>2.</w:t>
            </w:r>
          </w:p>
          <w:p w14:paraId="14C8295F" w14:textId="77777777" w:rsidR="00CD3800" w:rsidRPr="00663647" w:rsidRDefault="00CD3800" w:rsidP="00BB7055">
            <w:pPr>
              <w:ind w:right="-30"/>
              <w:jc w:val="center"/>
            </w:pPr>
          </w:p>
        </w:tc>
        <w:tc>
          <w:tcPr>
            <w:tcW w:w="4236" w:type="dxa"/>
          </w:tcPr>
          <w:p w14:paraId="5DE7D6A2" w14:textId="77777777" w:rsidR="00CD3800" w:rsidRPr="00663647" w:rsidRDefault="00CD3800" w:rsidP="00BB7055">
            <w:pPr>
              <w:ind w:right="-30"/>
            </w:pPr>
          </w:p>
        </w:tc>
        <w:tc>
          <w:tcPr>
            <w:tcW w:w="6215" w:type="dxa"/>
            <w:gridSpan w:val="2"/>
          </w:tcPr>
          <w:p w14:paraId="2221FCBD" w14:textId="77777777" w:rsidR="00CD3800" w:rsidRPr="00663647" w:rsidRDefault="00CD3800" w:rsidP="00BB7055">
            <w:pPr>
              <w:ind w:right="-30"/>
            </w:pPr>
          </w:p>
        </w:tc>
      </w:tr>
      <w:tr w:rsidR="00CD3800" w:rsidRPr="009675E0" w14:paraId="5110A92F" w14:textId="77777777" w:rsidTr="00D14386">
        <w:trPr>
          <w:cantSplit/>
        </w:trPr>
        <w:tc>
          <w:tcPr>
            <w:tcW w:w="2792" w:type="dxa"/>
            <w:vMerge/>
            <w:vAlign w:val="center"/>
          </w:tcPr>
          <w:p w14:paraId="7B2FF100" w14:textId="77777777" w:rsidR="00CD3800" w:rsidRDefault="00CD3800" w:rsidP="00BB7055">
            <w:pPr>
              <w:ind w:right="-30"/>
            </w:pPr>
          </w:p>
        </w:tc>
        <w:tc>
          <w:tcPr>
            <w:tcW w:w="989" w:type="dxa"/>
            <w:vAlign w:val="center"/>
          </w:tcPr>
          <w:p w14:paraId="793D7E5D" w14:textId="77777777" w:rsidR="00CD3800" w:rsidRDefault="00CD3800" w:rsidP="00BB7055">
            <w:pPr>
              <w:ind w:right="-30"/>
              <w:jc w:val="center"/>
            </w:pPr>
            <w:r>
              <w:t>3.</w:t>
            </w:r>
          </w:p>
          <w:p w14:paraId="4725AF3E" w14:textId="77777777" w:rsidR="00CD3800" w:rsidRPr="00663647" w:rsidRDefault="00CD3800" w:rsidP="00BB7055">
            <w:pPr>
              <w:ind w:right="-30"/>
              <w:jc w:val="center"/>
            </w:pPr>
          </w:p>
        </w:tc>
        <w:tc>
          <w:tcPr>
            <w:tcW w:w="4236" w:type="dxa"/>
          </w:tcPr>
          <w:p w14:paraId="0BC0C84D" w14:textId="77777777" w:rsidR="00CD3800" w:rsidRPr="00663647" w:rsidRDefault="00CD3800" w:rsidP="00BB7055">
            <w:pPr>
              <w:ind w:right="-30"/>
            </w:pPr>
          </w:p>
        </w:tc>
        <w:tc>
          <w:tcPr>
            <w:tcW w:w="6215" w:type="dxa"/>
            <w:gridSpan w:val="2"/>
          </w:tcPr>
          <w:p w14:paraId="7DD0DF3A" w14:textId="77777777" w:rsidR="00CD3800" w:rsidRPr="00663647" w:rsidRDefault="00CD3800" w:rsidP="00BB7055">
            <w:pPr>
              <w:ind w:right="-30"/>
            </w:pPr>
          </w:p>
        </w:tc>
      </w:tr>
      <w:tr w:rsidR="00CD3800" w:rsidRPr="009675E0" w14:paraId="27F91905" w14:textId="77777777" w:rsidTr="00F572F7">
        <w:trPr>
          <w:cantSplit/>
        </w:trPr>
        <w:tc>
          <w:tcPr>
            <w:tcW w:w="2792" w:type="dxa"/>
            <w:vMerge/>
            <w:vAlign w:val="center"/>
          </w:tcPr>
          <w:p w14:paraId="07374652" w14:textId="77777777" w:rsidR="00CD3800" w:rsidRDefault="00CD3800" w:rsidP="00BB7055">
            <w:pPr>
              <w:ind w:right="-30"/>
            </w:pPr>
          </w:p>
        </w:tc>
        <w:tc>
          <w:tcPr>
            <w:tcW w:w="989" w:type="dxa"/>
            <w:vAlign w:val="center"/>
          </w:tcPr>
          <w:p w14:paraId="6E916DE3" w14:textId="77777777" w:rsidR="00CD3800" w:rsidRDefault="00CD3800" w:rsidP="00BB7055">
            <w:pPr>
              <w:ind w:right="-30"/>
              <w:jc w:val="center"/>
            </w:pPr>
            <w:r>
              <w:t>4.</w:t>
            </w:r>
          </w:p>
          <w:p w14:paraId="5C317CD9" w14:textId="77777777" w:rsidR="00CD3800" w:rsidRPr="00663647" w:rsidRDefault="00CD3800" w:rsidP="00BB7055">
            <w:pPr>
              <w:ind w:right="-30"/>
              <w:jc w:val="center"/>
            </w:pPr>
          </w:p>
        </w:tc>
        <w:tc>
          <w:tcPr>
            <w:tcW w:w="4236" w:type="dxa"/>
          </w:tcPr>
          <w:p w14:paraId="718F7383" w14:textId="77777777" w:rsidR="00CD3800" w:rsidRPr="00663647" w:rsidRDefault="00CD3800" w:rsidP="00BB7055">
            <w:pPr>
              <w:ind w:right="-30"/>
            </w:pPr>
          </w:p>
        </w:tc>
        <w:tc>
          <w:tcPr>
            <w:tcW w:w="6215" w:type="dxa"/>
            <w:gridSpan w:val="2"/>
          </w:tcPr>
          <w:p w14:paraId="274F4AE6" w14:textId="77777777" w:rsidR="00CD3800" w:rsidRPr="00663647" w:rsidRDefault="00CD3800" w:rsidP="00BB7055">
            <w:pPr>
              <w:ind w:right="-30"/>
            </w:pPr>
          </w:p>
        </w:tc>
      </w:tr>
      <w:tr w:rsidR="00CD3800" w:rsidRPr="009675E0" w14:paraId="7FDBE6BD" w14:textId="77777777" w:rsidTr="005F1EA4">
        <w:trPr>
          <w:cantSplit/>
        </w:trPr>
        <w:tc>
          <w:tcPr>
            <w:tcW w:w="2792" w:type="dxa"/>
            <w:vMerge/>
            <w:vAlign w:val="center"/>
          </w:tcPr>
          <w:p w14:paraId="1A41A8E3" w14:textId="77777777" w:rsidR="00CD3800" w:rsidRDefault="00CD3800" w:rsidP="00BB7055">
            <w:pPr>
              <w:ind w:right="-30"/>
            </w:pPr>
          </w:p>
        </w:tc>
        <w:tc>
          <w:tcPr>
            <w:tcW w:w="989" w:type="dxa"/>
            <w:vAlign w:val="center"/>
          </w:tcPr>
          <w:p w14:paraId="63F8DEA9" w14:textId="77777777" w:rsidR="00CD3800" w:rsidRDefault="00CD3800" w:rsidP="00BB7055">
            <w:pPr>
              <w:ind w:right="-30"/>
              <w:jc w:val="center"/>
            </w:pPr>
            <w:r>
              <w:t>5.</w:t>
            </w:r>
          </w:p>
          <w:p w14:paraId="5D82DD33" w14:textId="77777777" w:rsidR="00CD3800" w:rsidRPr="00663647" w:rsidRDefault="00CD3800" w:rsidP="00BB7055">
            <w:pPr>
              <w:ind w:right="-30"/>
              <w:jc w:val="center"/>
            </w:pPr>
          </w:p>
        </w:tc>
        <w:tc>
          <w:tcPr>
            <w:tcW w:w="4236" w:type="dxa"/>
          </w:tcPr>
          <w:p w14:paraId="006CC546" w14:textId="77777777" w:rsidR="00CD3800" w:rsidRPr="00663647" w:rsidRDefault="00CD3800" w:rsidP="00BB7055">
            <w:pPr>
              <w:ind w:right="-30"/>
            </w:pPr>
          </w:p>
        </w:tc>
        <w:tc>
          <w:tcPr>
            <w:tcW w:w="6215" w:type="dxa"/>
            <w:gridSpan w:val="2"/>
          </w:tcPr>
          <w:p w14:paraId="67D8B670" w14:textId="77777777" w:rsidR="00CD3800" w:rsidRPr="00663647" w:rsidRDefault="00CD3800" w:rsidP="00BB7055">
            <w:pPr>
              <w:ind w:right="-30"/>
            </w:pPr>
          </w:p>
        </w:tc>
      </w:tr>
    </w:tbl>
    <w:p w14:paraId="322FD639" w14:textId="77777777" w:rsidR="00A25070" w:rsidRPr="003A6912" w:rsidRDefault="00A25070" w:rsidP="006B29E9">
      <w:pPr>
        <w:ind w:right="-30"/>
      </w:pPr>
    </w:p>
    <w:sectPr w:rsidR="00A25070" w:rsidRPr="003A6912" w:rsidSect="00851A54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33C1" w14:textId="77777777" w:rsidR="001A33AA" w:rsidRDefault="001A33AA" w:rsidP="003A6912">
      <w:r>
        <w:separator/>
      </w:r>
    </w:p>
  </w:endnote>
  <w:endnote w:type="continuationSeparator" w:id="0">
    <w:p w14:paraId="027C850B" w14:textId="77777777"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3C455" w14:textId="77777777" w:rsidR="001A33AA" w:rsidRDefault="001A33AA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EndPr/>
      <w:sdtContent>
        <w:r w:rsidR="00740220">
          <w:fldChar w:fldCharType="begin"/>
        </w:r>
        <w:r w:rsidR="00740220">
          <w:instrText xml:space="preserve"> PAGE   \* MERGEFORMAT </w:instrText>
        </w:r>
        <w:r w:rsidR="00740220">
          <w:fldChar w:fldCharType="separate"/>
        </w:r>
        <w:r w:rsidR="006D0D27">
          <w:rPr>
            <w:noProof/>
          </w:rPr>
          <w:t>2</w:t>
        </w:r>
        <w:r w:rsidR="0074022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A2265" w14:textId="77777777" w:rsidR="001A33AA" w:rsidRDefault="001A33AA" w:rsidP="003A6912">
      <w:r>
        <w:separator/>
      </w:r>
    </w:p>
  </w:footnote>
  <w:footnote w:type="continuationSeparator" w:id="0">
    <w:p w14:paraId="04E23505" w14:textId="77777777" w:rsidR="001A33AA" w:rsidRDefault="001A33AA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3D191" w14:textId="77777777" w:rsidR="001A33AA" w:rsidRDefault="00D103FA" w:rsidP="003A6912">
    <w:pPr>
      <w:jc w:val="right"/>
    </w:pPr>
    <w:r>
      <w:t xml:space="preserve">Załącznik nr </w:t>
    </w:r>
    <w:r w:rsidR="0037248F">
      <w:t>5</w:t>
    </w:r>
    <w:r w:rsidR="001A33AA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912"/>
    <w:rsid w:val="00063D85"/>
    <w:rsid w:val="000F5E37"/>
    <w:rsid w:val="0013697C"/>
    <w:rsid w:val="0013736C"/>
    <w:rsid w:val="001A33AA"/>
    <w:rsid w:val="001A7C1D"/>
    <w:rsid w:val="002363AE"/>
    <w:rsid w:val="00244B45"/>
    <w:rsid w:val="00265E9F"/>
    <w:rsid w:val="003054FB"/>
    <w:rsid w:val="0037248F"/>
    <w:rsid w:val="0039449E"/>
    <w:rsid w:val="00396CC2"/>
    <w:rsid w:val="003A6912"/>
    <w:rsid w:val="0043349B"/>
    <w:rsid w:val="0046460A"/>
    <w:rsid w:val="004A4493"/>
    <w:rsid w:val="004B015C"/>
    <w:rsid w:val="004B0607"/>
    <w:rsid w:val="004B1A16"/>
    <w:rsid w:val="005266CA"/>
    <w:rsid w:val="005C4ECD"/>
    <w:rsid w:val="0063760F"/>
    <w:rsid w:val="00663647"/>
    <w:rsid w:val="00664E65"/>
    <w:rsid w:val="006877F4"/>
    <w:rsid w:val="006B130E"/>
    <w:rsid w:val="006B29E9"/>
    <w:rsid w:val="006D0D27"/>
    <w:rsid w:val="006D3A76"/>
    <w:rsid w:val="006F0161"/>
    <w:rsid w:val="0073541F"/>
    <w:rsid w:val="00740220"/>
    <w:rsid w:val="00784CE6"/>
    <w:rsid w:val="00851A54"/>
    <w:rsid w:val="00855673"/>
    <w:rsid w:val="00865B72"/>
    <w:rsid w:val="008830D1"/>
    <w:rsid w:val="0089014E"/>
    <w:rsid w:val="008A15A4"/>
    <w:rsid w:val="008B1A89"/>
    <w:rsid w:val="008B3B71"/>
    <w:rsid w:val="008B705F"/>
    <w:rsid w:val="008E48E0"/>
    <w:rsid w:val="008E5745"/>
    <w:rsid w:val="008F29BB"/>
    <w:rsid w:val="009126DE"/>
    <w:rsid w:val="00937E16"/>
    <w:rsid w:val="009675E0"/>
    <w:rsid w:val="009B64EC"/>
    <w:rsid w:val="00A25070"/>
    <w:rsid w:val="00A43D75"/>
    <w:rsid w:val="00A671C9"/>
    <w:rsid w:val="00A81CA0"/>
    <w:rsid w:val="00A9658B"/>
    <w:rsid w:val="00AA2529"/>
    <w:rsid w:val="00B0570A"/>
    <w:rsid w:val="00B70FFB"/>
    <w:rsid w:val="00B73C9E"/>
    <w:rsid w:val="00B878C0"/>
    <w:rsid w:val="00C16EBD"/>
    <w:rsid w:val="00CA6F66"/>
    <w:rsid w:val="00CD3800"/>
    <w:rsid w:val="00D06787"/>
    <w:rsid w:val="00D103FA"/>
    <w:rsid w:val="00D4526F"/>
    <w:rsid w:val="00D83D81"/>
    <w:rsid w:val="00DE4561"/>
    <w:rsid w:val="00DE7B41"/>
    <w:rsid w:val="00E36509"/>
    <w:rsid w:val="00E72D03"/>
    <w:rsid w:val="00E80151"/>
    <w:rsid w:val="00EA1C8E"/>
    <w:rsid w:val="00F54B87"/>
    <w:rsid w:val="00FB0DA6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961E3"/>
  <w15:docId w15:val="{A82BC484-2F88-4C76-ABEF-8F35074A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FA006-F32D-42E9-A081-47A0A07F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rolina Brodalka</cp:lastModifiedBy>
  <cp:revision>22</cp:revision>
  <cp:lastPrinted>2018-08-31T11:11:00Z</cp:lastPrinted>
  <dcterms:created xsi:type="dcterms:W3CDTF">2017-01-19T09:56:00Z</dcterms:created>
  <dcterms:modified xsi:type="dcterms:W3CDTF">2022-05-18T12:27:00Z</dcterms:modified>
</cp:coreProperties>
</file>